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AF" w:rsidRDefault="00E22EE7" w:rsidP="00DD40AF">
      <w:pPr>
        <w:spacing w:line="223" w:lineRule="auto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="00673DEB">
        <w:rPr>
          <w:sz w:val="28"/>
        </w:rPr>
        <w:t xml:space="preserve">                           </w:t>
      </w:r>
    </w:p>
    <w:p w:rsidR="00DD40AF" w:rsidRPr="0094094D" w:rsidRDefault="008D510D" w:rsidP="00DD4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E39398" wp14:editId="4CA1E00C">
            <wp:extent cx="640080" cy="762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702" w:rsidRDefault="00173702" w:rsidP="00F96E2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73702" w:rsidRDefault="00173702" w:rsidP="0017370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173702" w:rsidRDefault="00173702" w:rsidP="0017370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173702" w:rsidRDefault="00173702" w:rsidP="0017370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73702" w:rsidRDefault="00173702" w:rsidP="0017370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ЛЕНИНСКОЕ СЕЛЬСКОЕ ПОСЕЛЕНИЕ»</w:t>
      </w:r>
    </w:p>
    <w:p w:rsidR="00173702" w:rsidRDefault="00173702" w:rsidP="0017370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73702" w:rsidRDefault="00173702" w:rsidP="0017370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ЛЕНИНСКОГО СЕЛЬСКОГО ПОСЕЛЕНИЯ</w:t>
      </w:r>
    </w:p>
    <w:p w:rsidR="00173702" w:rsidRDefault="00173702" w:rsidP="00173702">
      <w:pPr>
        <w:jc w:val="center"/>
        <w:outlineLvl w:val="0"/>
        <w:rPr>
          <w:sz w:val="28"/>
          <w:szCs w:val="28"/>
        </w:rPr>
      </w:pPr>
    </w:p>
    <w:p w:rsidR="00A438DC" w:rsidRDefault="00A438DC" w:rsidP="00DD40AF">
      <w:pPr>
        <w:jc w:val="center"/>
        <w:rPr>
          <w:sz w:val="28"/>
          <w:szCs w:val="28"/>
        </w:rPr>
      </w:pPr>
    </w:p>
    <w:p w:rsidR="00DD40AF" w:rsidRPr="00D346D1" w:rsidRDefault="00DD40AF" w:rsidP="00DD40AF">
      <w:pPr>
        <w:jc w:val="center"/>
        <w:rPr>
          <w:sz w:val="28"/>
          <w:szCs w:val="28"/>
        </w:rPr>
      </w:pPr>
      <w:r w:rsidRPr="00D346D1">
        <w:rPr>
          <w:sz w:val="28"/>
          <w:szCs w:val="28"/>
        </w:rPr>
        <w:t xml:space="preserve">ПОСТАНОВЛЕНИЕ                                                                                                    </w:t>
      </w:r>
    </w:p>
    <w:p w:rsidR="00DD40AF" w:rsidRPr="00775F53" w:rsidRDefault="00DD40AF" w:rsidP="00DD40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96E28">
        <w:rPr>
          <w:sz w:val="28"/>
          <w:szCs w:val="28"/>
        </w:rPr>
        <w:t>9</w:t>
      </w:r>
    </w:p>
    <w:p w:rsidR="00DD40AF" w:rsidRPr="0094094D" w:rsidRDefault="00DD40AF" w:rsidP="00DD40AF">
      <w:pPr>
        <w:rPr>
          <w:sz w:val="28"/>
          <w:szCs w:val="28"/>
          <w:u w:val="single"/>
        </w:rPr>
      </w:pPr>
      <w:r w:rsidRPr="005259F8">
        <w:t xml:space="preserve"> </w:t>
      </w:r>
      <w:r w:rsidR="00E22EE7">
        <w:rPr>
          <w:sz w:val="28"/>
          <w:szCs w:val="28"/>
        </w:rPr>
        <w:t xml:space="preserve">     </w:t>
      </w:r>
      <w:r w:rsidR="00F96E28">
        <w:rPr>
          <w:sz w:val="28"/>
          <w:szCs w:val="28"/>
        </w:rPr>
        <w:t>17</w:t>
      </w:r>
      <w:r w:rsidRPr="006A4713">
        <w:rPr>
          <w:sz w:val="28"/>
          <w:szCs w:val="28"/>
        </w:rPr>
        <w:t>.</w:t>
      </w:r>
      <w:r w:rsidR="000231C9">
        <w:rPr>
          <w:sz w:val="28"/>
          <w:szCs w:val="28"/>
        </w:rPr>
        <w:t>0</w:t>
      </w:r>
      <w:r w:rsidR="005853E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030CF">
        <w:rPr>
          <w:sz w:val="28"/>
          <w:szCs w:val="28"/>
        </w:rPr>
        <w:t>202</w:t>
      </w:r>
      <w:r w:rsidR="000231C9">
        <w:rPr>
          <w:sz w:val="28"/>
          <w:szCs w:val="28"/>
        </w:rPr>
        <w:t>4</w:t>
      </w:r>
      <w:r w:rsidRPr="00775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775F5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</w:t>
      </w:r>
      <w:r w:rsidR="00173702">
        <w:rPr>
          <w:sz w:val="28"/>
          <w:szCs w:val="28"/>
        </w:rPr>
        <w:t xml:space="preserve">            </w:t>
      </w:r>
      <w:r w:rsidRPr="00775F53">
        <w:rPr>
          <w:sz w:val="28"/>
          <w:szCs w:val="28"/>
        </w:rPr>
        <w:t xml:space="preserve">  </w:t>
      </w:r>
      <w:r w:rsidR="005B6406">
        <w:rPr>
          <w:sz w:val="28"/>
          <w:szCs w:val="28"/>
        </w:rPr>
        <w:t>х.</w:t>
      </w:r>
      <w:r w:rsidR="00173702">
        <w:rPr>
          <w:sz w:val="28"/>
          <w:szCs w:val="28"/>
        </w:rPr>
        <w:t xml:space="preserve"> </w:t>
      </w:r>
      <w:r w:rsidR="005B6406">
        <w:rPr>
          <w:sz w:val="28"/>
          <w:szCs w:val="28"/>
        </w:rPr>
        <w:t>Ленинский</w:t>
      </w:r>
    </w:p>
    <w:p w:rsidR="00DD40AF" w:rsidRPr="007B3C45" w:rsidRDefault="00DD40AF" w:rsidP="00DD40AF">
      <w:pPr>
        <w:spacing w:line="223" w:lineRule="auto"/>
        <w:ind w:left="426"/>
        <w:rPr>
          <w:spacing w:val="38"/>
          <w:sz w:val="28"/>
          <w:szCs w:val="28"/>
        </w:rPr>
      </w:pPr>
    </w:p>
    <w:p w:rsidR="00D93067" w:rsidRDefault="00180298" w:rsidP="00DD40AF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0231C9">
        <w:rPr>
          <w:sz w:val="28"/>
          <w:szCs w:val="28"/>
        </w:rPr>
        <w:t>отчета реализации</w:t>
      </w:r>
    </w:p>
    <w:p w:rsidR="00DD40AF" w:rsidRDefault="00180298" w:rsidP="00DD40AF">
      <w:pPr>
        <w:ind w:left="426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F1282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F12826">
        <w:rPr>
          <w:sz w:val="28"/>
          <w:szCs w:val="28"/>
        </w:rPr>
        <w:t xml:space="preserve">ы </w:t>
      </w:r>
      <w:proofErr w:type="gramStart"/>
      <w:r w:rsidR="005B6406">
        <w:rPr>
          <w:sz w:val="28"/>
          <w:szCs w:val="28"/>
        </w:rPr>
        <w:t>Ленинского</w:t>
      </w:r>
      <w:proofErr w:type="gramEnd"/>
    </w:p>
    <w:p w:rsidR="00DD40AF" w:rsidRDefault="00DD40AF" w:rsidP="00DD40AF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Pr="007F1EC0">
        <w:rPr>
          <w:sz w:val="28"/>
          <w:szCs w:val="28"/>
        </w:rPr>
        <w:t>«Развитие культуры</w:t>
      </w:r>
      <w:r w:rsidR="00CE2E6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80298" w:rsidRPr="00701129" w:rsidRDefault="005B6406" w:rsidP="00DD40A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40AF">
        <w:rPr>
          <w:sz w:val="28"/>
          <w:szCs w:val="28"/>
        </w:rPr>
        <w:t xml:space="preserve"> </w:t>
      </w:r>
      <w:r w:rsidR="00E22EE7">
        <w:rPr>
          <w:sz w:val="28"/>
          <w:szCs w:val="28"/>
        </w:rPr>
        <w:t>з</w:t>
      </w:r>
      <w:r w:rsidR="0012673C">
        <w:rPr>
          <w:sz w:val="28"/>
          <w:szCs w:val="28"/>
        </w:rPr>
        <w:t xml:space="preserve">а </w:t>
      </w:r>
      <w:r w:rsidR="00B52D04">
        <w:rPr>
          <w:sz w:val="28"/>
          <w:szCs w:val="28"/>
        </w:rPr>
        <w:t xml:space="preserve"> </w:t>
      </w:r>
      <w:r w:rsidR="00E22EE7">
        <w:rPr>
          <w:sz w:val="28"/>
          <w:szCs w:val="28"/>
        </w:rPr>
        <w:t xml:space="preserve"> </w:t>
      </w:r>
      <w:r w:rsidR="00A030CF">
        <w:rPr>
          <w:sz w:val="28"/>
          <w:szCs w:val="28"/>
        </w:rPr>
        <w:t>2023</w:t>
      </w:r>
      <w:r w:rsidR="00180298">
        <w:rPr>
          <w:sz w:val="28"/>
          <w:szCs w:val="28"/>
        </w:rPr>
        <w:t xml:space="preserve"> год</w:t>
      </w:r>
      <w:r w:rsidR="000231C9">
        <w:rPr>
          <w:sz w:val="28"/>
          <w:szCs w:val="28"/>
        </w:rPr>
        <w:t>.</w:t>
      </w:r>
    </w:p>
    <w:p w:rsidR="00180298" w:rsidRPr="00E7475C" w:rsidRDefault="00180298" w:rsidP="00180298">
      <w:pPr>
        <w:rPr>
          <w:sz w:val="28"/>
          <w:szCs w:val="28"/>
        </w:rPr>
      </w:pPr>
    </w:p>
    <w:p w:rsidR="00DD40AF" w:rsidRPr="00972DBE" w:rsidRDefault="00DD40AF" w:rsidP="00DD40AF">
      <w:pPr>
        <w:suppressAutoHyphens/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187F" w:rsidRPr="00E747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</w:t>
      </w:r>
      <w:r w:rsidR="0039187F" w:rsidRPr="004975D8">
        <w:rPr>
          <w:sz w:val="28"/>
          <w:szCs w:val="28"/>
        </w:rPr>
        <w:t xml:space="preserve"> </w:t>
      </w:r>
      <w:r w:rsidR="0039187F" w:rsidRPr="00B163EC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39187F" w:rsidRPr="00B163EC">
        <w:rPr>
          <w:sz w:val="28"/>
          <w:szCs w:val="28"/>
        </w:rPr>
        <w:t xml:space="preserve"> Администрации </w:t>
      </w:r>
      <w:r w:rsidR="005B6406">
        <w:rPr>
          <w:sz w:val="28"/>
          <w:szCs w:val="28"/>
        </w:rPr>
        <w:t>Ленинского</w:t>
      </w:r>
      <w:r w:rsidR="0039187F">
        <w:rPr>
          <w:sz w:val="28"/>
          <w:szCs w:val="28"/>
        </w:rPr>
        <w:t xml:space="preserve"> сельского поселения </w:t>
      </w:r>
      <w:r w:rsidR="0039187F" w:rsidRPr="00B163EC">
        <w:rPr>
          <w:sz w:val="28"/>
          <w:szCs w:val="28"/>
        </w:rPr>
        <w:t xml:space="preserve">от </w:t>
      </w:r>
      <w:r w:rsidR="00A00600">
        <w:rPr>
          <w:sz w:val="28"/>
          <w:szCs w:val="28"/>
        </w:rPr>
        <w:t>16.03</w:t>
      </w:r>
      <w:r w:rsidR="0039187F" w:rsidRPr="00B163EC">
        <w:rPr>
          <w:sz w:val="28"/>
          <w:szCs w:val="28"/>
        </w:rPr>
        <w:t>.201</w:t>
      </w:r>
      <w:r w:rsidR="002C23B8">
        <w:rPr>
          <w:sz w:val="28"/>
          <w:szCs w:val="28"/>
        </w:rPr>
        <w:t>8</w:t>
      </w:r>
      <w:r w:rsidR="0039187F" w:rsidRPr="00B163EC">
        <w:rPr>
          <w:sz w:val="28"/>
          <w:szCs w:val="28"/>
        </w:rPr>
        <w:t xml:space="preserve"> №</w:t>
      </w:r>
      <w:r w:rsidR="00362EC9">
        <w:rPr>
          <w:sz w:val="28"/>
          <w:szCs w:val="28"/>
        </w:rPr>
        <w:t xml:space="preserve"> </w:t>
      </w:r>
      <w:r w:rsidR="00A00600">
        <w:rPr>
          <w:sz w:val="28"/>
          <w:szCs w:val="28"/>
        </w:rPr>
        <w:t>29</w:t>
      </w:r>
      <w:r w:rsidR="0039187F" w:rsidRPr="00B163EC">
        <w:rPr>
          <w:sz w:val="28"/>
          <w:szCs w:val="28"/>
        </w:rPr>
        <w:t xml:space="preserve"> «</w:t>
      </w:r>
      <w:r w:rsidR="006F0BD0">
        <w:rPr>
          <w:sz w:val="28"/>
          <w:szCs w:val="28"/>
        </w:rPr>
        <w:t>Об утверждении п</w:t>
      </w:r>
      <w:r w:rsidR="00B17BA8" w:rsidRPr="005D639A">
        <w:rPr>
          <w:sz w:val="28"/>
          <w:szCs w:val="28"/>
        </w:rPr>
        <w:t>оряд</w:t>
      </w:r>
      <w:r w:rsidR="00B17BA8">
        <w:rPr>
          <w:sz w:val="28"/>
          <w:szCs w:val="28"/>
        </w:rPr>
        <w:t>ка</w:t>
      </w:r>
      <w:r w:rsidR="00B17BA8" w:rsidRPr="005D639A">
        <w:rPr>
          <w:sz w:val="28"/>
          <w:szCs w:val="28"/>
        </w:rPr>
        <w:t xml:space="preserve"> разработки, реализации и оценки эффективности </w:t>
      </w:r>
      <w:r w:rsidR="00B17BA8">
        <w:rPr>
          <w:sz w:val="28"/>
          <w:szCs w:val="28"/>
        </w:rPr>
        <w:t>муниципаль</w:t>
      </w:r>
      <w:r w:rsidR="00B17BA8" w:rsidRPr="00A71BC5">
        <w:rPr>
          <w:sz w:val="28"/>
          <w:szCs w:val="28"/>
        </w:rPr>
        <w:t>ных</w:t>
      </w:r>
      <w:r w:rsidR="00B17BA8" w:rsidRPr="005D639A">
        <w:rPr>
          <w:sz w:val="28"/>
          <w:szCs w:val="28"/>
        </w:rPr>
        <w:t xml:space="preserve"> программ </w:t>
      </w:r>
      <w:r w:rsidR="005B6406">
        <w:rPr>
          <w:sz w:val="28"/>
          <w:szCs w:val="28"/>
        </w:rPr>
        <w:t>Ленинского</w:t>
      </w:r>
      <w:r w:rsidR="00B17BA8">
        <w:rPr>
          <w:sz w:val="28"/>
          <w:szCs w:val="28"/>
        </w:rPr>
        <w:t xml:space="preserve"> сельского поселения</w:t>
      </w:r>
      <w:r w:rsidR="0039187F" w:rsidRPr="00B163EC">
        <w:rPr>
          <w:sz w:val="28"/>
          <w:szCs w:val="28"/>
        </w:rPr>
        <w:t xml:space="preserve">», </w:t>
      </w:r>
      <w:r>
        <w:rPr>
          <w:bCs/>
          <w:sz w:val="28"/>
          <w:szCs w:val="28"/>
        </w:rPr>
        <w:t xml:space="preserve">Администрация </w:t>
      </w:r>
      <w:r w:rsidR="005B6406">
        <w:rPr>
          <w:bCs/>
          <w:sz w:val="28"/>
          <w:szCs w:val="28"/>
        </w:rPr>
        <w:t>Ленинского</w:t>
      </w:r>
      <w:r>
        <w:rPr>
          <w:bCs/>
          <w:sz w:val="28"/>
          <w:szCs w:val="28"/>
        </w:rPr>
        <w:t xml:space="preserve"> сельского поселения</w:t>
      </w:r>
      <w:r w:rsidRPr="00972DBE">
        <w:rPr>
          <w:b/>
          <w:sz w:val="28"/>
          <w:szCs w:val="28"/>
        </w:rPr>
        <w:t xml:space="preserve"> </w:t>
      </w:r>
      <w:proofErr w:type="gramStart"/>
      <w:r w:rsidRPr="00972DBE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:</w:t>
      </w:r>
    </w:p>
    <w:p w:rsidR="006F0BD0" w:rsidRDefault="006F0BD0" w:rsidP="00180298">
      <w:pPr>
        <w:jc w:val="both"/>
        <w:rPr>
          <w:sz w:val="28"/>
          <w:szCs w:val="28"/>
        </w:rPr>
      </w:pPr>
    </w:p>
    <w:p w:rsidR="003F243E" w:rsidRPr="006F0BD0" w:rsidRDefault="00180298" w:rsidP="00DD40AF">
      <w:pPr>
        <w:numPr>
          <w:ilvl w:val="0"/>
          <w:numId w:val="5"/>
        </w:numPr>
        <w:ind w:left="425" w:firstLine="709"/>
        <w:jc w:val="both"/>
        <w:rPr>
          <w:sz w:val="28"/>
          <w:szCs w:val="28"/>
        </w:rPr>
      </w:pPr>
      <w:r w:rsidRPr="006F0BD0">
        <w:rPr>
          <w:sz w:val="28"/>
          <w:szCs w:val="28"/>
        </w:rPr>
        <w:t xml:space="preserve">Утвердить </w:t>
      </w:r>
      <w:r w:rsidR="00E22EE7">
        <w:rPr>
          <w:sz w:val="28"/>
          <w:szCs w:val="28"/>
        </w:rPr>
        <w:t xml:space="preserve">отчет </w:t>
      </w:r>
      <w:r w:rsidRPr="006F0BD0">
        <w:rPr>
          <w:sz w:val="28"/>
          <w:szCs w:val="28"/>
        </w:rPr>
        <w:t>план</w:t>
      </w:r>
      <w:r w:rsidR="00E22EE7">
        <w:rPr>
          <w:sz w:val="28"/>
          <w:szCs w:val="28"/>
        </w:rPr>
        <w:t>а</w:t>
      </w:r>
      <w:r w:rsidRPr="006F0BD0">
        <w:rPr>
          <w:sz w:val="28"/>
          <w:szCs w:val="28"/>
        </w:rPr>
        <w:t xml:space="preserve"> реализации муниципальн</w:t>
      </w:r>
      <w:r w:rsidR="006F0BD0" w:rsidRPr="006F0BD0">
        <w:rPr>
          <w:sz w:val="28"/>
          <w:szCs w:val="28"/>
        </w:rPr>
        <w:t>ой</w:t>
      </w:r>
      <w:r w:rsidRPr="006F0BD0">
        <w:rPr>
          <w:sz w:val="28"/>
          <w:szCs w:val="28"/>
        </w:rPr>
        <w:t xml:space="preserve"> программ</w:t>
      </w:r>
      <w:r w:rsidR="006F0BD0" w:rsidRPr="006F0BD0">
        <w:rPr>
          <w:sz w:val="28"/>
          <w:szCs w:val="28"/>
        </w:rPr>
        <w:t>ы «</w:t>
      </w:r>
      <w:r w:rsidR="00A00600">
        <w:rPr>
          <w:sz w:val="28"/>
          <w:szCs w:val="28"/>
        </w:rPr>
        <w:t xml:space="preserve">Развитие </w:t>
      </w:r>
      <w:r w:rsidR="000231C9">
        <w:rPr>
          <w:sz w:val="28"/>
          <w:szCs w:val="28"/>
        </w:rPr>
        <w:t>культуры»</w:t>
      </w:r>
      <w:r w:rsidR="00E22EE7">
        <w:rPr>
          <w:sz w:val="28"/>
          <w:szCs w:val="28"/>
        </w:rPr>
        <w:t xml:space="preserve"> з</w:t>
      </w:r>
      <w:r w:rsidR="00D93067" w:rsidRPr="006F0BD0">
        <w:rPr>
          <w:sz w:val="28"/>
          <w:szCs w:val="28"/>
        </w:rPr>
        <w:t xml:space="preserve">а </w:t>
      </w:r>
      <w:r w:rsidR="00641591">
        <w:rPr>
          <w:sz w:val="28"/>
          <w:szCs w:val="28"/>
        </w:rPr>
        <w:t xml:space="preserve"> </w:t>
      </w:r>
      <w:r w:rsidR="00E22EE7">
        <w:rPr>
          <w:sz w:val="28"/>
          <w:szCs w:val="28"/>
        </w:rPr>
        <w:t xml:space="preserve"> </w:t>
      </w:r>
      <w:r w:rsidR="00A030CF">
        <w:rPr>
          <w:sz w:val="28"/>
          <w:szCs w:val="28"/>
        </w:rPr>
        <w:t>2023</w:t>
      </w:r>
      <w:r w:rsidR="00D93067" w:rsidRPr="006F0BD0">
        <w:rPr>
          <w:sz w:val="28"/>
          <w:szCs w:val="28"/>
        </w:rPr>
        <w:t xml:space="preserve"> год</w:t>
      </w:r>
      <w:r w:rsidR="006F0BD0" w:rsidRPr="006F0BD0">
        <w:rPr>
          <w:sz w:val="28"/>
          <w:szCs w:val="28"/>
        </w:rPr>
        <w:t xml:space="preserve"> согласно приложению.</w:t>
      </w:r>
      <w:r w:rsidR="00575056" w:rsidRPr="006F0BD0">
        <w:rPr>
          <w:sz w:val="28"/>
          <w:szCs w:val="28"/>
        </w:rPr>
        <w:t xml:space="preserve">          </w:t>
      </w:r>
    </w:p>
    <w:p w:rsidR="00180298" w:rsidRPr="00F56424" w:rsidRDefault="00DD40AF" w:rsidP="00DD40AF">
      <w:pPr>
        <w:pStyle w:val="5"/>
        <w:tabs>
          <w:tab w:val="left" w:pos="900"/>
        </w:tabs>
        <w:spacing w:before="0" w:after="0"/>
        <w:ind w:right="-108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>
        <w:rPr>
          <w:lang w:val="ru-RU"/>
        </w:rPr>
        <w:tab/>
      </w:r>
      <w:r w:rsidR="00180298" w:rsidRPr="00124E29">
        <w:t xml:space="preserve"> </w:t>
      </w:r>
      <w:r w:rsidR="00180298" w:rsidRPr="00AE31E5">
        <w:rPr>
          <w:rFonts w:ascii="Times New Roman" w:hAnsi="Times New Roman"/>
          <w:b w:val="0"/>
          <w:i w:val="0"/>
          <w:sz w:val="28"/>
          <w:szCs w:val="28"/>
        </w:rPr>
        <w:t>2.</w:t>
      </w:r>
      <w:r w:rsidR="00180298" w:rsidRPr="00F56424">
        <w:rPr>
          <w:rFonts w:ascii="Times New Roman" w:hAnsi="Times New Roman"/>
          <w:b w:val="0"/>
          <w:i w:val="0"/>
          <w:sz w:val="28"/>
          <w:szCs w:val="28"/>
        </w:rPr>
        <w:t xml:space="preserve">  Контроль за исполнением данного постановления оставляю за собой.</w:t>
      </w: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004B63" w:rsidRDefault="00955B1A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AE31E5">
        <w:rPr>
          <w:color w:val="000000"/>
          <w:sz w:val="28"/>
          <w:szCs w:val="28"/>
        </w:rPr>
        <w:t xml:space="preserve">Администрации                                                                                     </w:t>
      </w:r>
      <w:r w:rsidR="005B6406">
        <w:rPr>
          <w:color w:val="000000"/>
          <w:sz w:val="28"/>
          <w:szCs w:val="28"/>
        </w:rPr>
        <w:t>Ленинского</w:t>
      </w:r>
      <w:r w:rsidR="00D8340F">
        <w:rPr>
          <w:color w:val="000000"/>
          <w:sz w:val="28"/>
          <w:szCs w:val="28"/>
        </w:rPr>
        <w:t xml:space="preserve"> </w:t>
      </w:r>
      <w:r w:rsidR="00AE31E5">
        <w:rPr>
          <w:color w:val="000000"/>
          <w:sz w:val="28"/>
          <w:szCs w:val="28"/>
        </w:rPr>
        <w:t xml:space="preserve">сельского </w:t>
      </w:r>
      <w:r>
        <w:rPr>
          <w:color w:val="000000"/>
          <w:sz w:val="28"/>
          <w:szCs w:val="28"/>
        </w:rPr>
        <w:t xml:space="preserve">поселения                             </w:t>
      </w:r>
      <w:r w:rsidR="00A00600">
        <w:rPr>
          <w:color w:val="000000"/>
          <w:sz w:val="28"/>
          <w:szCs w:val="28"/>
        </w:rPr>
        <w:t xml:space="preserve">             О.И.</w:t>
      </w:r>
      <w:r w:rsidR="00F96E28">
        <w:rPr>
          <w:color w:val="000000"/>
          <w:sz w:val="28"/>
          <w:szCs w:val="28"/>
        </w:rPr>
        <w:t xml:space="preserve"> </w:t>
      </w:r>
      <w:r w:rsidR="00A00600">
        <w:rPr>
          <w:color w:val="000000"/>
          <w:sz w:val="28"/>
          <w:szCs w:val="28"/>
        </w:rPr>
        <w:t>Фурсова</w:t>
      </w:r>
    </w:p>
    <w:p w:rsidR="006A4713" w:rsidRDefault="006A4713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</w:pPr>
    </w:p>
    <w:p w:rsidR="006A4713" w:rsidRDefault="006A4713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</w:pPr>
    </w:p>
    <w:p w:rsidR="006A4713" w:rsidRDefault="006A4713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</w:pPr>
    </w:p>
    <w:p w:rsidR="006A4713" w:rsidRDefault="006A4713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</w:pPr>
    </w:p>
    <w:p w:rsidR="006A4713" w:rsidRDefault="006A4713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</w:pPr>
    </w:p>
    <w:p w:rsidR="006A4713" w:rsidRPr="00362EC9" w:rsidRDefault="006A4713" w:rsidP="00DD40A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left="426" w:right="-31"/>
        <w:rPr>
          <w:color w:val="000000"/>
          <w:sz w:val="28"/>
          <w:szCs w:val="28"/>
        </w:rPr>
        <w:sectPr w:rsidR="006A4713" w:rsidRPr="00362EC9" w:rsidSect="00321FF0">
          <w:footerReference w:type="even" r:id="rId10"/>
          <w:footerReference w:type="default" r:id="rId11"/>
          <w:pgSz w:w="11906" w:h="16838" w:code="9"/>
          <w:pgMar w:top="719" w:right="851" w:bottom="1134" w:left="1134" w:header="851" w:footer="851" w:gutter="0"/>
          <w:cols w:space="708"/>
          <w:titlePg/>
          <w:docGrid w:linePitch="360"/>
        </w:sectPr>
      </w:pPr>
    </w:p>
    <w:p w:rsidR="00D8340F" w:rsidRPr="00D8340F" w:rsidRDefault="00DC0E9B" w:rsidP="00D8340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ind w:right="-28"/>
        <w:jc w:val="right"/>
        <w:rPr>
          <w:sz w:val="28"/>
          <w:szCs w:val="28"/>
        </w:rPr>
      </w:pPr>
      <w:r w:rsidRPr="00D8340F">
        <w:rPr>
          <w:sz w:val="28"/>
          <w:szCs w:val="28"/>
        </w:rPr>
        <w:lastRenderedPageBreak/>
        <w:t xml:space="preserve">Приложение </w:t>
      </w:r>
    </w:p>
    <w:p w:rsidR="00D8340F" w:rsidRDefault="00D8340F" w:rsidP="00D8340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8340F" w:rsidRDefault="005B6406" w:rsidP="00D8340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="00D8340F">
        <w:rPr>
          <w:sz w:val="28"/>
          <w:szCs w:val="28"/>
        </w:rPr>
        <w:t xml:space="preserve"> сельского поселения</w:t>
      </w:r>
    </w:p>
    <w:p w:rsidR="0012673C" w:rsidRPr="00D8340F" w:rsidRDefault="00F96E28" w:rsidP="00D8340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от 17</w:t>
      </w:r>
      <w:r w:rsidR="00B52D04">
        <w:rPr>
          <w:sz w:val="28"/>
          <w:szCs w:val="28"/>
        </w:rPr>
        <w:t>.</w:t>
      </w:r>
      <w:r w:rsidR="000231C9">
        <w:rPr>
          <w:sz w:val="28"/>
          <w:szCs w:val="28"/>
        </w:rPr>
        <w:t>0</w:t>
      </w:r>
      <w:r w:rsidR="005853E6">
        <w:rPr>
          <w:sz w:val="28"/>
          <w:szCs w:val="28"/>
        </w:rPr>
        <w:t>1</w:t>
      </w:r>
      <w:r w:rsidR="006675BE">
        <w:rPr>
          <w:sz w:val="28"/>
          <w:szCs w:val="28"/>
        </w:rPr>
        <w:t>.</w:t>
      </w:r>
      <w:r>
        <w:rPr>
          <w:sz w:val="28"/>
          <w:szCs w:val="28"/>
        </w:rPr>
        <w:t>2024</w:t>
      </w:r>
      <w:r w:rsidR="00A00600">
        <w:rPr>
          <w:sz w:val="28"/>
          <w:szCs w:val="28"/>
        </w:rPr>
        <w:t xml:space="preserve"> №</w:t>
      </w:r>
      <w:r w:rsidR="0012673C" w:rsidRPr="00D8340F"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  <w:r w:rsidR="0012673C" w:rsidRPr="00D8340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D47797" w:rsidRDefault="00D47797" w:rsidP="00D8340F">
      <w:pPr>
        <w:jc w:val="center"/>
        <w:rPr>
          <w:sz w:val="28"/>
          <w:szCs w:val="28"/>
        </w:rPr>
      </w:pPr>
    </w:p>
    <w:p w:rsidR="00E878B2" w:rsidRPr="00173702" w:rsidRDefault="00E22EE7" w:rsidP="00D8340F">
      <w:pPr>
        <w:jc w:val="center"/>
      </w:pPr>
      <w:r w:rsidRPr="00173702">
        <w:t>Отчет по исполнению п</w:t>
      </w:r>
      <w:r w:rsidR="00E878B2" w:rsidRPr="00173702">
        <w:t>лан</w:t>
      </w:r>
      <w:r w:rsidRPr="00173702">
        <w:t>а</w:t>
      </w:r>
    </w:p>
    <w:p w:rsidR="00E878B2" w:rsidRPr="00173702" w:rsidRDefault="00E878B2" w:rsidP="00CA5640">
      <w:pPr>
        <w:jc w:val="center"/>
      </w:pPr>
      <w:r w:rsidRPr="00173702">
        <w:t xml:space="preserve">реализации муниципальной программы </w:t>
      </w:r>
      <w:r w:rsidR="005B6406" w:rsidRPr="00173702">
        <w:t>Ленинского</w:t>
      </w:r>
      <w:r w:rsidRPr="00173702">
        <w:t xml:space="preserve"> сельского поселения</w:t>
      </w:r>
    </w:p>
    <w:p w:rsidR="00D47797" w:rsidRPr="00173702" w:rsidRDefault="00E878B2" w:rsidP="00CA5640">
      <w:pPr>
        <w:jc w:val="center"/>
      </w:pPr>
      <w:r w:rsidRPr="00173702">
        <w:t>«</w:t>
      </w:r>
      <w:r w:rsidR="00CA5640" w:rsidRPr="00173702">
        <w:t>Развитие культуры</w:t>
      </w:r>
      <w:r w:rsidR="000231C9" w:rsidRPr="00173702">
        <w:t>» за 2023</w:t>
      </w:r>
      <w:r w:rsidR="00BD4C72" w:rsidRPr="00173702">
        <w:t xml:space="preserve"> год.</w:t>
      </w:r>
    </w:p>
    <w:p w:rsidR="00C80C8D" w:rsidRPr="00173702" w:rsidRDefault="00C80C8D" w:rsidP="00C80C8D">
      <w:pPr>
        <w:widowControl w:val="0"/>
        <w:autoSpaceDE w:val="0"/>
        <w:ind w:firstLine="709"/>
        <w:jc w:val="both"/>
        <w:rPr>
          <w:rFonts w:eastAsia="Lucida Sans Unicode"/>
          <w:kern w:val="2"/>
        </w:rPr>
      </w:pPr>
      <w:r w:rsidRPr="00173702">
        <w:rPr>
          <w:rFonts w:eastAsia="Lucida Sans Unicode"/>
          <w:kern w:val="2"/>
        </w:rPr>
        <w:t xml:space="preserve">Муниципальная </w:t>
      </w:r>
      <w:r w:rsidRPr="00173702">
        <w:rPr>
          <w:kern w:val="2"/>
          <w:lang w:eastAsia="ar-SA"/>
        </w:rPr>
        <w:t>программа Ленинского сельского поселения «</w:t>
      </w:r>
      <w:r w:rsidRPr="00173702">
        <w:rPr>
          <w:rFonts w:eastAsia="Lucida Sans Unicode"/>
          <w:kern w:val="2"/>
        </w:rPr>
        <w:t xml:space="preserve">Муниципальная </w:t>
      </w:r>
      <w:r w:rsidRPr="00173702">
        <w:rPr>
          <w:kern w:val="2"/>
          <w:lang w:eastAsia="ar-SA"/>
        </w:rPr>
        <w:t>программа Ленинского сельского поселения «</w:t>
      </w:r>
      <w:r w:rsidRPr="00173702">
        <w:t>Развитие культуры</w:t>
      </w:r>
      <w:r w:rsidRPr="00173702">
        <w:rPr>
          <w:kern w:val="2"/>
          <w:lang w:eastAsia="ar-SA"/>
        </w:rPr>
        <w:t xml:space="preserve">» </w:t>
      </w:r>
      <w:r w:rsidRPr="00173702">
        <w:rPr>
          <w:rFonts w:eastAsia="Lucida Sans Unicode"/>
          <w:kern w:val="2"/>
        </w:rPr>
        <w:t xml:space="preserve">утверждена постановлением Администрации </w:t>
      </w:r>
      <w:r w:rsidRPr="00173702">
        <w:rPr>
          <w:kern w:val="2"/>
          <w:lang w:eastAsia="ar-SA"/>
        </w:rPr>
        <w:t>Ленинского сельского поселения</w:t>
      </w:r>
      <w:r w:rsidRPr="00173702">
        <w:rPr>
          <w:rFonts w:eastAsia="Lucida Sans Unicode"/>
          <w:kern w:val="2"/>
        </w:rPr>
        <w:t xml:space="preserve"> </w:t>
      </w:r>
      <w:r w:rsidRPr="00173702">
        <w:rPr>
          <w:kern w:val="2"/>
          <w:lang w:eastAsia="ar-SA"/>
        </w:rPr>
        <w:t xml:space="preserve">от 20.12.2018 № 124 </w:t>
      </w:r>
      <w:r w:rsidRPr="00173702">
        <w:rPr>
          <w:rFonts w:eastAsia="Arial"/>
          <w:kern w:val="2"/>
          <w:lang w:eastAsia="ar-SA"/>
        </w:rPr>
        <w:t>«Об</w:t>
      </w:r>
      <w:r w:rsidRPr="00173702">
        <w:rPr>
          <w:kern w:val="2"/>
          <w:lang w:eastAsia="ar-SA"/>
        </w:rPr>
        <w:t xml:space="preserve"> утверждении муниципальной программы Ленинского сельского поселения «</w:t>
      </w:r>
      <w:r w:rsidRPr="00173702">
        <w:t xml:space="preserve">Развитие </w:t>
      </w:r>
      <w:r w:rsidR="000231C9" w:rsidRPr="00173702">
        <w:t>культуры</w:t>
      </w:r>
      <w:r w:rsidR="000231C9" w:rsidRPr="00173702">
        <w:rPr>
          <w:kern w:val="2"/>
          <w:lang w:eastAsia="ar-SA"/>
        </w:rPr>
        <w:t>»</w:t>
      </w:r>
      <w:r w:rsidRPr="00173702">
        <w:rPr>
          <w:rFonts w:eastAsia="Lucida Sans Unicode"/>
          <w:kern w:val="2"/>
        </w:rPr>
        <w:t xml:space="preserve"> и предусматривает финансирование программных мероприятий по повышению качества и результативности реализуемых </w:t>
      </w:r>
      <w:r w:rsidR="000231C9" w:rsidRPr="00173702">
        <w:rPr>
          <w:rFonts w:eastAsia="Lucida Sans Unicode"/>
          <w:kern w:val="2"/>
        </w:rPr>
        <w:t>мер.</w:t>
      </w:r>
      <w:r w:rsidRPr="00173702">
        <w:rPr>
          <w:rFonts w:eastAsia="Lucida Sans Unicode"/>
          <w:kern w:val="2"/>
        </w:rPr>
        <w:t xml:space="preserve"> </w:t>
      </w:r>
    </w:p>
    <w:p w:rsidR="00C80C8D" w:rsidRPr="00173702" w:rsidRDefault="00C80C8D" w:rsidP="00C80C8D">
      <w:pPr>
        <w:widowControl w:val="0"/>
        <w:tabs>
          <w:tab w:val="left" w:pos="1856"/>
        </w:tabs>
        <w:autoSpaceDE w:val="0"/>
        <w:ind w:firstLine="709"/>
        <w:jc w:val="both"/>
        <w:rPr>
          <w:rFonts w:eastAsia="Lucida Sans Unicode"/>
          <w:kern w:val="2"/>
        </w:rPr>
      </w:pPr>
      <w:r w:rsidRPr="00173702">
        <w:rPr>
          <w:rFonts w:eastAsia="Lucida Sans Unicode"/>
          <w:kern w:val="2"/>
        </w:rPr>
        <w:tab/>
      </w:r>
    </w:p>
    <w:p w:rsidR="00C80C8D" w:rsidRPr="00173702" w:rsidRDefault="00C80C8D" w:rsidP="00C80C8D">
      <w:pPr>
        <w:widowControl w:val="0"/>
        <w:autoSpaceDE w:val="0"/>
        <w:ind w:firstLine="15"/>
        <w:jc w:val="center"/>
        <w:rPr>
          <w:rFonts w:eastAsia="Lucida Sans Unicode"/>
          <w:b/>
          <w:kern w:val="2"/>
        </w:rPr>
      </w:pPr>
      <w:r w:rsidRPr="00173702">
        <w:rPr>
          <w:rFonts w:eastAsia="Lucida Sans Unicode"/>
          <w:b/>
          <w:bCs/>
          <w:kern w:val="2"/>
        </w:rPr>
        <w:t xml:space="preserve">Результаты реализации муниципальной </w:t>
      </w:r>
      <w:r w:rsidR="000231C9" w:rsidRPr="00173702">
        <w:rPr>
          <w:rFonts w:eastAsia="Lucida Sans Unicode"/>
          <w:b/>
          <w:bCs/>
          <w:kern w:val="2"/>
        </w:rPr>
        <w:t>программы Ленинского</w:t>
      </w:r>
      <w:r w:rsidRPr="00173702">
        <w:rPr>
          <w:b/>
          <w:bCs/>
          <w:kern w:val="2"/>
          <w:lang w:eastAsia="ar-SA"/>
        </w:rPr>
        <w:t xml:space="preserve"> сельского поселения «</w:t>
      </w:r>
      <w:r w:rsidR="00313E86" w:rsidRPr="00173702">
        <w:rPr>
          <w:b/>
        </w:rPr>
        <w:t>Развитие культуры</w:t>
      </w:r>
      <w:r w:rsidRPr="00173702">
        <w:rPr>
          <w:b/>
          <w:bCs/>
          <w:kern w:val="2"/>
          <w:lang w:eastAsia="ar-SA"/>
        </w:rPr>
        <w:t>»</w:t>
      </w:r>
      <w:r w:rsidRPr="00173702">
        <w:rPr>
          <w:rFonts w:eastAsia="Lucida Sans Unicode"/>
          <w:b/>
          <w:bCs/>
          <w:kern w:val="2"/>
        </w:rPr>
        <w:t>,</w:t>
      </w:r>
      <w:r w:rsidR="00B52D04" w:rsidRPr="00173702">
        <w:rPr>
          <w:rFonts w:eastAsia="Lucida Sans Unicode"/>
          <w:b/>
          <w:bCs/>
          <w:kern w:val="2"/>
        </w:rPr>
        <w:t xml:space="preserve"> </w:t>
      </w:r>
      <w:r w:rsidR="000231C9" w:rsidRPr="00173702">
        <w:rPr>
          <w:rFonts w:eastAsia="Lucida Sans Unicode"/>
          <w:b/>
          <w:bCs/>
          <w:kern w:val="2"/>
        </w:rPr>
        <w:t>достигнутые за 2023</w:t>
      </w:r>
      <w:r w:rsidRPr="00173702">
        <w:rPr>
          <w:rFonts w:eastAsia="Lucida Sans Unicode"/>
          <w:b/>
          <w:bCs/>
          <w:kern w:val="2"/>
        </w:rPr>
        <w:t xml:space="preserve"> год</w:t>
      </w:r>
      <w:r w:rsidR="000231C9" w:rsidRPr="00173702">
        <w:rPr>
          <w:rFonts w:eastAsia="Lucida Sans Unicode"/>
          <w:b/>
          <w:bCs/>
          <w:kern w:val="2"/>
        </w:rPr>
        <w:t>.</w:t>
      </w:r>
    </w:p>
    <w:p w:rsidR="00C80C8D" w:rsidRPr="00173702" w:rsidRDefault="00C80C8D" w:rsidP="00C80C8D">
      <w:pPr>
        <w:widowControl w:val="0"/>
        <w:autoSpaceDE w:val="0"/>
        <w:ind w:firstLine="540"/>
        <w:jc w:val="both"/>
        <w:rPr>
          <w:rFonts w:eastAsia="Lucida Sans Unicode"/>
          <w:b/>
          <w:kern w:val="2"/>
        </w:rPr>
      </w:pPr>
    </w:p>
    <w:p w:rsidR="0036119A" w:rsidRPr="00173702" w:rsidRDefault="00B52D04" w:rsidP="00361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702">
        <w:rPr>
          <w:rFonts w:ascii="Times New Roman" w:eastAsia="Lucida Sans Unicode" w:hAnsi="Times New Roman" w:cs="Times New Roman"/>
          <w:kern w:val="2"/>
          <w:sz w:val="24"/>
          <w:szCs w:val="24"/>
        </w:rPr>
        <w:t>За</w:t>
      </w:r>
      <w:r w:rsidR="00313E86" w:rsidRPr="00173702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 w:rsidR="00A030CF" w:rsidRPr="00173702">
        <w:rPr>
          <w:rFonts w:ascii="Times New Roman" w:eastAsia="Lucida Sans Unicode" w:hAnsi="Times New Roman" w:cs="Times New Roman"/>
          <w:kern w:val="2"/>
          <w:sz w:val="24"/>
          <w:szCs w:val="24"/>
        </w:rPr>
        <w:t>2023</w:t>
      </w:r>
      <w:r w:rsidR="00313E86" w:rsidRPr="00173702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год</w:t>
      </w:r>
      <w:r w:rsidR="00C80C8D" w:rsidRPr="00173702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реализация </w:t>
      </w:r>
      <w:r w:rsidR="00C80C8D" w:rsidRPr="0017370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муниципальной </w:t>
      </w:r>
      <w:r w:rsidR="000231C9" w:rsidRPr="00173702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ограммы Ленинского</w:t>
      </w:r>
      <w:r w:rsidR="00C80C8D" w:rsidRPr="00173702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313E86" w:rsidRPr="00173702">
        <w:rPr>
          <w:rFonts w:ascii="Times New Roman" w:hAnsi="Times New Roman" w:cs="Times New Roman"/>
          <w:kern w:val="2"/>
          <w:sz w:val="24"/>
          <w:szCs w:val="24"/>
          <w:lang w:eastAsia="ar-SA"/>
        </w:rPr>
        <w:t>сельского поселения «</w:t>
      </w:r>
      <w:r w:rsidR="00313E86" w:rsidRPr="00173702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C80C8D" w:rsidRPr="00173702">
        <w:rPr>
          <w:rFonts w:ascii="Times New Roman" w:hAnsi="Times New Roman" w:cs="Times New Roman"/>
          <w:kern w:val="2"/>
          <w:sz w:val="24"/>
          <w:szCs w:val="24"/>
          <w:lang w:eastAsia="ar-SA"/>
        </w:rPr>
        <w:t>»</w:t>
      </w:r>
      <w:r w:rsidR="00C80C8D" w:rsidRPr="0017370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C80C8D" w:rsidRPr="00173702">
        <w:rPr>
          <w:rFonts w:ascii="Times New Roman" w:eastAsia="Lucida Sans Unicode" w:hAnsi="Times New Roman" w:cs="Times New Roman"/>
          <w:kern w:val="2"/>
          <w:sz w:val="24"/>
          <w:szCs w:val="24"/>
        </w:rPr>
        <w:t>(далее - Программа) осуществлялась путем выполнения программных мероприятий</w:t>
      </w:r>
      <w:r w:rsidR="0036119A" w:rsidRPr="00173702">
        <w:rPr>
          <w:rFonts w:ascii="Times New Roman" w:eastAsia="Lucida Sans Unicode" w:hAnsi="Times New Roman" w:cs="Times New Roman"/>
          <w:kern w:val="2"/>
          <w:sz w:val="24"/>
          <w:szCs w:val="24"/>
        </w:rPr>
        <w:t>:</w:t>
      </w:r>
      <w:r w:rsidR="00313E86" w:rsidRPr="0017370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6119A" w:rsidRPr="00173702">
        <w:rPr>
          <w:rFonts w:ascii="Times New Roman" w:hAnsi="Times New Roman" w:cs="Times New Roman"/>
          <w:sz w:val="24"/>
          <w:szCs w:val="24"/>
        </w:rPr>
        <w:t xml:space="preserve">сохранение и </w:t>
      </w:r>
      <w:r w:rsidR="000231C9" w:rsidRPr="00173702">
        <w:rPr>
          <w:rFonts w:ascii="Times New Roman" w:hAnsi="Times New Roman" w:cs="Times New Roman"/>
          <w:sz w:val="24"/>
          <w:szCs w:val="24"/>
        </w:rPr>
        <w:t>развитие культурного</w:t>
      </w:r>
      <w:r w:rsidR="0036119A" w:rsidRPr="00173702">
        <w:rPr>
          <w:rFonts w:ascii="Times New Roman" w:hAnsi="Times New Roman" w:cs="Times New Roman"/>
          <w:sz w:val="24"/>
          <w:szCs w:val="24"/>
        </w:rPr>
        <w:t xml:space="preserve"> потенциала Ленинского сельского поселения;</w:t>
      </w:r>
    </w:p>
    <w:p w:rsidR="0036119A" w:rsidRPr="00173702" w:rsidRDefault="0036119A" w:rsidP="00954947">
      <w:pPr>
        <w:widowControl w:val="0"/>
        <w:ind w:firstLine="720"/>
        <w:jc w:val="both"/>
        <w:rPr>
          <w:rFonts w:eastAsia="Lucida Sans Unicode"/>
          <w:kern w:val="2"/>
        </w:rPr>
      </w:pPr>
      <w:r w:rsidRPr="00173702">
        <w:t xml:space="preserve">формирование культурного пространства, создание условий для выравнивания доступа населения к культурным ценностям, </w:t>
      </w:r>
      <w:r w:rsidR="000231C9" w:rsidRPr="00173702">
        <w:t>информационным ресурсам</w:t>
      </w:r>
      <w:r w:rsidRPr="00173702">
        <w:t xml:space="preserve"> и пользованию учреждениями культуры; создание условий для сохранения и развития культурного потенциала Ленинского сельского поселения</w:t>
      </w:r>
      <w:r w:rsidRPr="00173702">
        <w:rPr>
          <w:rFonts w:eastAsia="Lucida Sans Unicode"/>
          <w:kern w:val="2"/>
        </w:rPr>
        <w:t xml:space="preserve"> </w:t>
      </w:r>
    </w:p>
    <w:p w:rsidR="0036119A" w:rsidRPr="00173702" w:rsidRDefault="0036119A" w:rsidP="00361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C8D" w:rsidRPr="00173702" w:rsidRDefault="00C80C8D" w:rsidP="00C80C8D">
      <w:pPr>
        <w:widowControl w:val="0"/>
        <w:ind w:firstLine="720"/>
        <w:jc w:val="both"/>
        <w:rPr>
          <w:rFonts w:eastAsia="Lucida Sans Unicode"/>
          <w:kern w:val="2"/>
        </w:rPr>
      </w:pPr>
      <w:r w:rsidRPr="00173702">
        <w:rPr>
          <w:rFonts w:eastAsia="Lucida Sans Unicode"/>
          <w:kern w:val="2"/>
        </w:rPr>
        <w:t>Финансирование мероприятий Программы осуществлялось за счет средств</w:t>
      </w:r>
      <w:r w:rsidR="00313E86" w:rsidRPr="00173702">
        <w:rPr>
          <w:rFonts w:eastAsia="Lucida Sans Unicode"/>
          <w:kern w:val="2"/>
        </w:rPr>
        <w:t xml:space="preserve"> федерального, областного и </w:t>
      </w:r>
      <w:r w:rsidRPr="00173702">
        <w:rPr>
          <w:rFonts w:eastAsia="Lucida Sans Unicode"/>
          <w:kern w:val="2"/>
        </w:rPr>
        <w:t>бюджета Ленинского сельского поселения в объемах, предусмотренных Программой.</w:t>
      </w:r>
    </w:p>
    <w:p w:rsidR="008D37D2" w:rsidRPr="00173702" w:rsidRDefault="00313E86" w:rsidP="00313E86">
      <w:pPr>
        <w:ind w:firstLine="567"/>
        <w:contextualSpacing/>
        <w:jc w:val="both"/>
      </w:pPr>
      <w:r w:rsidRPr="00173702">
        <w:t xml:space="preserve">Муниципальной программой на </w:t>
      </w:r>
      <w:r w:rsidR="00A030CF" w:rsidRPr="00173702">
        <w:t>2023</w:t>
      </w:r>
      <w:r w:rsidRPr="00173702">
        <w:t xml:space="preserve"> год предусмотрены планов</w:t>
      </w:r>
      <w:r w:rsidR="0070697C" w:rsidRPr="00173702">
        <w:t>ые ассигнования в размере 2611,</w:t>
      </w:r>
      <w:r w:rsidR="000231C9" w:rsidRPr="00173702">
        <w:t>6 тысяч</w:t>
      </w:r>
      <w:r w:rsidRPr="00173702">
        <w:t xml:space="preserve"> </w:t>
      </w:r>
      <w:r w:rsidR="008D37D2" w:rsidRPr="00173702">
        <w:t>рублей, в том числе федер</w:t>
      </w:r>
      <w:r w:rsidR="009F758B" w:rsidRPr="00173702">
        <w:t xml:space="preserve">альные средства в </w:t>
      </w:r>
      <w:r w:rsidR="000231C9" w:rsidRPr="00173702">
        <w:t>размере 0</w:t>
      </w:r>
      <w:r w:rsidR="009F758B" w:rsidRPr="00173702">
        <w:t>,0</w:t>
      </w:r>
      <w:r w:rsidR="008D37D2" w:rsidRPr="00173702">
        <w:t xml:space="preserve"> тыс. рублей, областные в </w:t>
      </w:r>
      <w:r w:rsidR="000231C9" w:rsidRPr="00173702">
        <w:t>сумме 0</w:t>
      </w:r>
      <w:r w:rsidR="009F758B" w:rsidRPr="00173702">
        <w:t>,0</w:t>
      </w:r>
      <w:r w:rsidR="008D37D2" w:rsidRPr="00173702">
        <w:t xml:space="preserve"> тыс.</w:t>
      </w:r>
      <w:r w:rsidR="0070697C" w:rsidRPr="00173702">
        <w:t xml:space="preserve"> рублей, местного бюджета 2611,6</w:t>
      </w:r>
      <w:r w:rsidR="008D37D2" w:rsidRPr="00173702">
        <w:t xml:space="preserve"> тыс.</w:t>
      </w:r>
      <w:r w:rsidR="00CC4068" w:rsidRPr="00173702">
        <w:t xml:space="preserve"> </w:t>
      </w:r>
      <w:r w:rsidR="008D37D2" w:rsidRPr="00173702">
        <w:t>рублей.</w:t>
      </w:r>
    </w:p>
    <w:p w:rsidR="00313E86" w:rsidRPr="00173702" w:rsidRDefault="00313E86" w:rsidP="00313E86">
      <w:pPr>
        <w:ind w:firstLine="567"/>
        <w:contextualSpacing/>
        <w:jc w:val="both"/>
        <w:rPr>
          <w:kern w:val="2"/>
        </w:rPr>
      </w:pPr>
      <w:r w:rsidRPr="00173702">
        <w:t xml:space="preserve">По итогам </w:t>
      </w:r>
      <w:r w:rsidR="000231C9" w:rsidRPr="00173702">
        <w:t xml:space="preserve">2023 года </w:t>
      </w:r>
      <w:r w:rsidRPr="00173702">
        <w:t xml:space="preserve">денежные </w:t>
      </w:r>
      <w:r w:rsidR="000231C9" w:rsidRPr="00173702">
        <w:t>средства освоены</w:t>
      </w:r>
      <w:r w:rsidR="00E1239B" w:rsidRPr="00173702">
        <w:t xml:space="preserve"> в размере </w:t>
      </w:r>
      <w:r w:rsidR="000231C9" w:rsidRPr="00173702">
        <w:t>2611,6</w:t>
      </w:r>
      <w:r w:rsidR="00E1239B" w:rsidRPr="00173702">
        <w:t xml:space="preserve"> тысяч рублей или</w:t>
      </w:r>
      <w:r w:rsidR="000231C9" w:rsidRPr="00173702">
        <w:t xml:space="preserve"> 100</w:t>
      </w:r>
      <w:r w:rsidRPr="00173702">
        <w:t xml:space="preserve"> %. в том </w:t>
      </w:r>
      <w:r w:rsidR="000231C9" w:rsidRPr="00173702">
        <w:t>числе:</w:t>
      </w:r>
      <w:r w:rsidRPr="00173702">
        <w:t xml:space="preserve"> </w:t>
      </w:r>
      <w:r w:rsidRPr="00173702">
        <w:rPr>
          <w:kern w:val="2"/>
        </w:rPr>
        <w:t>Подпрограмма 1 «Развитие культуры</w:t>
      </w:r>
      <w:r w:rsidR="0070697C" w:rsidRPr="00173702">
        <w:rPr>
          <w:kern w:val="2"/>
        </w:rPr>
        <w:t>» запланировано 2611</w:t>
      </w:r>
      <w:r w:rsidR="00E1239B" w:rsidRPr="00173702">
        <w:rPr>
          <w:kern w:val="2"/>
        </w:rPr>
        <w:t xml:space="preserve">,6 тыс. руб. использовано </w:t>
      </w:r>
      <w:r w:rsidR="000231C9" w:rsidRPr="00173702">
        <w:rPr>
          <w:kern w:val="2"/>
        </w:rPr>
        <w:t>2611,6</w:t>
      </w:r>
      <w:r w:rsidR="00E1239B" w:rsidRPr="00173702">
        <w:rPr>
          <w:kern w:val="2"/>
        </w:rPr>
        <w:t xml:space="preserve"> тыс. рублей (</w:t>
      </w:r>
      <w:r w:rsidR="000231C9" w:rsidRPr="00173702">
        <w:rPr>
          <w:kern w:val="2"/>
        </w:rPr>
        <w:t>100</w:t>
      </w:r>
      <w:r w:rsidR="0070697C" w:rsidRPr="00173702">
        <w:rPr>
          <w:kern w:val="2"/>
        </w:rPr>
        <w:t xml:space="preserve"> </w:t>
      </w:r>
      <w:r w:rsidRPr="00173702">
        <w:rPr>
          <w:kern w:val="2"/>
        </w:rPr>
        <w:t>%);</w:t>
      </w:r>
    </w:p>
    <w:p w:rsidR="00313E86" w:rsidRPr="00173702" w:rsidRDefault="00313E86" w:rsidP="00313E86">
      <w:pPr>
        <w:ind w:firstLine="567"/>
        <w:contextualSpacing/>
        <w:jc w:val="both"/>
      </w:pPr>
      <w:r w:rsidRPr="00173702">
        <w:rPr>
          <w:kern w:val="2"/>
        </w:rPr>
        <w:t xml:space="preserve"> Основное мероприятие 1.1 Охрана и сохранение объектов культурного наследия Ленинского сельского поселения</w:t>
      </w:r>
      <w:r w:rsidR="009F758B" w:rsidRPr="00173702">
        <w:t xml:space="preserve"> использовано 0</w:t>
      </w:r>
      <w:r w:rsidRPr="00173702">
        <w:t xml:space="preserve"> тыс.</w:t>
      </w:r>
      <w:r w:rsidR="009F758B" w:rsidRPr="00173702">
        <w:t xml:space="preserve"> рублей или 0</w:t>
      </w:r>
      <w:r w:rsidRPr="00173702">
        <w:t xml:space="preserve"> %</w:t>
      </w:r>
    </w:p>
    <w:p w:rsidR="00313E86" w:rsidRPr="00173702" w:rsidRDefault="00313E86" w:rsidP="00313E86">
      <w:pPr>
        <w:rPr>
          <w:spacing w:val="-10"/>
          <w:kern w:val="2"/>
        </w:rPr>
      </w:pPr>
      <w:r w:rsidRPr="00173702">
        <w:rPr>
          <w:spacing w:val="-10"/>
          <w:kern w:val="2"/>
        </w:rPr>
        <w:t>Основное мероприятие 1.2.</w:t>
      </w:r>
    </w:p>
    <w:p w:rsidR="00313E86" w:rsidRPr="00173702" w:rsidRDefault="00313E86" w:rsidP="00313E86">
      <w:pPr>
        <w:autoSpaceDE w:val="0"/>
        <w:autoSpaceDN w:val="0"/>
        <w:adjustRightInd w:val="0"/>
        <w:rPr>
          <w:kern w:val="2"/>
        </w:rPr>
      </w:pPr>
      <w:r w:rsidRPr="00173702">
        <w:rPr>
          <w:spacing w:val="-10"/>
          <w:kern w:val="2"/>
        </w:rPr>
        <w:t>«</w:t>
      </w:r>
      <w:r w:rsidRPr="00173702">
        <w:rPr>
          <w:kern w:val="2"/>
        </w:rPr>
        <w:t>Развитие культурно-досуговой деятельности</w:t>
      </w:r>
      <w:r w:rsidRPr="00173702">
        <w:rPr>
          <w:spacing w:val="-10"/>
          <w:kern w:val="2"/>
        </w:rPr>
        <w:t>»</w:t>
      </w:r>
      <w:r w:rsidR="009F758B" w:rsidRPr="00173702">
        <w:rPr>
          <w:spacing w:val="-10"/>
          <w:kern w:val="2"/>
        </w:rPr>
        <w:t xml:space="preserve"> </w:t>
      </w:r>
      <w:r w:rsidR="000231C9" w:rsidRPr="00173702">
        <w:rPr>
          <w:spacing w:val="-10"/>
          <w:kern w:val="2"/>
        </w:rPr>
        <w:t>использовано 0</w:t>
      </w:r>
      <w:r w:rsidR="009F758B" w:rsidRPr="00173702">
        <w:rPr>
          <w:spacing w:val="-10"/>
          <w:kern w:val="2"/>
        </w:rPr>
        <w:t xml:space="preserve"> </w:t>
      </w:r>
      <w:r w:rsidRPr="00173702">
        <w:rPr>
          <w:spacing w:val="-10"/>
          <w:kern w:val="2"/>
        </w:rPr>
        <w:t xml:space="preserve">тыс. руб. или </w:t>
      </w:r>
      <w:r w:rsidR="009F758B" w:rsidRPr="00173702">
        <w:rPr>
          <w:spacing w:val="-10"/>
          <w:kern w:val="2"/>
        </w:rPr>
        <w:t>0%</w:t>
      </w:r>
    </w:p>
    <w:p w:rsidR="00313E86" w:rsidRPr="00173702" w:rsidRDefault="00313E86" w:rsidP="00313E86">
      <w:pPr>
        <w:autoSpaceDE w:val="0"/>
        <w:autoSpaceDN w:val="0"/>
        <w:adjustRightInd w:val="0"/>
        <w:rPr>
          <w:kern w:val="2"/>
        </w:rPr>
      </w:pPr>
    </w:p>
    <w:p w:rsidR="00313E86" w:rsidRPr="00173702" w:rsidRDefault="0070697C" w:rsidP="00313E86">
      <w:pPr>
        <w:ind w:firstLine="567"/>
        <w:contextualSpacing/>
        <w:jc w:val="both"/>
      </w:pPr>
      <w:r w:rsidRPr="00173702">
        <w:t>В предыдущем 202</w:t>
      </w:r>
      <w:r w:rsidR="00C016DA" w:rsidRPr="00173702">
        <w:t>2</w:t>
      </w:r>
      <w:r w:rsidR="00313E86" w:rsidRPr="00173702">
        <w:t xml:space="preserve"> финансовом </w:t>
      </w:r>
      <w:r w:rsidR="000231C9" w:rsidRPr="00173702">
        <w:t>году объем</w:t>
      </w:r>
      <w:r w:rsidR="00313E86" w:rsidRPr="00173702">
        <w:t xml:space="preserve"> средств использова</w:t>
      </w:r>
      <w:r w:rsidR="00E1239B" w:rsidRPr="00173702">
        <w:t xml:space="preserve">н на </w:t>
      </w:r>
      <w:r w:rsidR="000231C9" w:rsidRPr="00173702">
        <w:t>100</w:t>
      </w:r>
      <w:r w:rsidR="009F758B" w:rsidRPr="00173702">
        <w:t xml:space="preserve"> </w:t>
      </w:r>
      <w:r w:rsidR="00313E86" w:rsidRPr="00173702">
        <w:t xml:space="preserve">% и </w:t>
      </w:r>
      <w:r w:rsidR="000231C9" w:rsidRPr="00173702">
        <w:t>составил 2170,3 тысяч</w:t>
      </w:r>
      <w:r w:rsidR="00313E86" w:rsidRPr="00173702">
        <w:t xml:space="preserve"> рублей </w:t>
      </w:r>
    </w:p>
    <w:p w:rsidR="00F943D2" w:rsidRPr="00173702" w:rsidRDefault="00F943D2" w:rsidP="00F943D2">
      <w:pPr>
        <w:widowControl w:val="0"/>
        <w:ind w:firstLine="720"/>
        <w:jc w:val="both"/>
        <w:rPr>
          <w:rFonts w:eastAsia="Lucida Sans Unicode"/>
          <w:kern w:val="2"/>
        </w:rPr>
      </w:pPr>
      <w:r w:rsidRPr="00173702">
        <w:rPr>
          <w:rFonts w:eastAsia="Lucida Sans Unicode"/>
          <w:kern w:val="2"/>
        </w:rPr>
        <w:t>Средства, предусмотренные на реализацию Программы, использованы по целевому назначению.</w:t>
      </w:r>
    </w:p>
    <w:p w:rsidR="00F943D2" w:rsidRPr="00173702" w:rsidRDefault="00F943D2" w:rsidP="00F943D2">
      <w:pPr>
        <w:widowControl w:val="0"/>
        <w:ind w:firstLine="720"/>
        <w:jc w:val="both"/>
        <w:rPr>
          <w:rFonts w:eastAsia="Lucida Sans Unicode"/>
          <w:kern w:val="2"/>
        </w:rPr>
      </w:pPr>
    </w:p>
    <w:p w:rsidR="00F943D2" w:rsidRPr="00173702" w:rsidRDefault="00F943D2" w:rsidP="00F943D2">
      <w:pPr>
        <w:widowControl w:val="0"/>
        <w:rPr>
          <w:rFonts w:eastAsia="Calibri"/>
          <w:lang w:eastAsia="en-US"/>
        </w:rPr>
      </w:pPr>
      <w:r w:rsidRPr="00173702">
        <w:rPr>
          <w:rFonts w:eastAsia="Calibri"/>
          <w:lang w:eastAsia="en-US"/>
        </w:rPr>
        <w:lastRenderedPageBreak/>
        <w:t xml:space="preserve">Сведения о выполнении основных мероприятий подпрограмм, а </w:t>
      </w:r>
      <w:r w:rsidR="000231C9" w:rsidRPr="00173702">
        <w:rPr>
          <w:rFonts w:eastAsia="Calibri"/>
          <w:lang w:eastAsia="en-US"/>
        </w:rPr>
        <w:t>также</w:t>
      </w:r>
      <w:r w:rsidRPr="00173702">
        <w:rPr>
          <w:rFonts w:eastAsia="Calibri"/>
          <w:lang w:eastAsia="en-US"/>
        </w:rPr>
        <w:t xml:space="preserve"> контрольных событий муниципальной программы </w:t>
      </w:r>
      <w:r w:rsidRPr="00173702">
        <w:t xml:space="preserve">«Развитие культуры» приведены в приложении 1 к Отчету о </w:t>
      </w:r>
      <w:r w:rsidR="000231C9" w:rsidRPr="00173702">
        <w:t>реализации муниципальной</w:t>
      </w:r>
      <w:r w:rsidRPr="00173702">
        <w:t xml:space="preserve"> Программы </w:t>
      </w:r>
      <w:r w:rsidR="000231C9" w:rsidRPr="00173702">
        <w:t>Ленинского сельского</w:t>
      </w:r>
      <w:r w:rsidRPr="00173702">
        <w:t xml:space="preserve"> поселения «</w:t>
      </w:r>
      <w:r w:rsidR="00A56230" w:rsidRPr="00173702">
        <w:t>Развитие культуры</w:t>
      </w:r>
      <w:r w:rsidRPr="00173702">
        <w:t>»</w:t>
      </w:r>
    </w:p>
    <w:p w:rsidR="00F943D2" w:rsidRPr="00173702" w:rsidRDefault="00F943D2" w:rsidP="00F943D2">
      <w:pPr>
        <w:widowControl w:val="0"/>
        <w:spacing w:line="200" w:lineRule="atLeast"/>
        <w:ind w:firstLine="735"/>
        <w:jc w:val="both"/>
        <w:rPr>
          <w:rFonts w:eastAsia="Lucida Sans Unicode"/>
          <w:kern w:val="2"/>
          <w:lang w:eastAsia="zh-CN"/>
        </w:rPr>
      </w:pPr>
    </w:p>
    <w:p w:rsidR="00313E86" w:rsidRPr="00173702" w:rsidRDefault="00313E86" w:rsidP="00313E86"/>
    <w:p w:rsidR="00313E86" w:rsidRPr="00173702" w:rsidRDefault="00313E86" w:rsidP="00313E86"/>
    <w:p w:rsidR="00313E86" w:rsidRPr="00023B4D" w:rsidRDefault="00AB3A49" w:rsidP="00C80C8D">
      <w:pPr>
        <w:widowControl w:val="0"/>
        <w:ind w:firstLine="720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Приложение № 1</w:t>
      </w:r>
    </w:p>
    <w:p w:rsidR="00C80C8D" w:rsidRPr="00D8340F" w:rsidRDefault="00C80C8D" w:rsidP="00CA5640">
      <w:pPr>
        <w:jc w:val="center"/>
        <w:rPr>
          <w:sz w:val="28"/>
          <w:szCs w:val="28"/>
        </w:rPr>
      </w:pPr>
    </w:p>
    <w:tbl>
      <w:tblPr>
        <w:tblW w:w="15041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4"/>
        <w:gridCol w:w="3260"/>
        <w:gridCol w:w="2268"/>
        <w:gridCol w:w="2126"/>
        <w:gridCol w:w="1276"/>
        <w:gridCol w:w="992"/>
        <w:gridCol w:w="1134"/>
        <w:gridCol w:w="993"/>
        <w:gridCol w:w="1134"/>
        <w:gridCol w:w="1134"/>
      </w:tblGrid>
      <w:tr w:rsidR="00B95B9E" w:rsidRPr="001A47DD" w:rsidTr="00E75097">
        <w:trPr>
          <w:tblCellSpacing w:w="5" w:type="nil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47DD">
              <w:rPr>
                <w:rFonts w:ascii="Times New Roman" w:hAnsi="Times New Roman" w:cs="Times New Roman"/>
              </w:rPr>
              <w:t>п</w:t>
            </w:r>
            <w:proofErr w:type="gramEnd"/>
            <w:r w:rsidRPr="001A47D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F1" w:rsidRPr="00F45172" w:rsidRDefault="00494EF1" w:rsidP="00494E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мер и н</w:t>
            </w:r>
            <w:r w:rsidRPr="00F45172">
              <w:rPr>
                <w:rFonts w:ascii="Times New Roman" w:hAnsi="Times New Roman" w:cs="Times New Roman"/>
              </w:rPr>
              <w:t xml:space="preserve">аименование </w:t>
            </w:r>
          </w:p>
          <w:p w:rsidR="00B95B9E" w:rsidRPr="001A47DD" w:rsidRDefault="00B95B9E" w:rsidP="00E878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47DD">
              <w:rPr>
                <w:rFonts w:ascii="Times New Roman" w:hAnsi="Times New Roman" w:cs="Times New Roman"/>
              </w:rPr>
              <w:t xml:space="preserve">Ответственный </w:t>
            </w:r>
            <w:r w:rsidRPr="001A47DD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1A47DD">
              <w:rPr>
                <w:rFonts w:ascii="Times New Roman" w:hAnsi="Times New Roman" w:cs="Times New Roman"/>
              </w:rPr>
              <w:br/>
              <w:t xml:space="preserve">  (должность/</w:t>
            </w:r>
            <w:proofErr w:type="gramEnd"/>
          </w:p>
          <w:p w:rsidR="00B95B9E" w:rsidRPr="001A47DD" w:rsidRDefault="00B95B9E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47DD">
              <w:rPr>
                <w:rFonts w:ascii="Times New Roman" w:hAnsi="Times New Roman" w:cs="Times New Roman"/>
              </w:rPr>
              <w:t>ФИО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E" w:rsidRDefault="00B95B9E" w:rsidP="00B95B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B95B9E" w:rsidRPr="001A47DD" w:rsidRDefault="00B95B9E" w:rsidP="00B95B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 xml:space="preserve">Фактическая     </w:t>
            </w:r>
            <w:r w:rsidRPr="00F45172">
              <w:rPr>
                <w:rFonts w:ascii="Times New Roman" w:hAnsi="Times New Roman" w:cs="Times New Roman"/>
              </w:rPr>
              <w:br/>
              <w:t xml:space="preserve">дата начала   </w:t>
            </w:r>
            <w:r w:rsidRPr="00F45172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F45172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Фактическая дата окончания</w:t>
            </w:r>
            <w:r w:rsidRPr="00F45172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F45172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F45172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F45172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F45172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F45172">
              <w:rPr>
                <w:rFonts w:ascii="Times New Roman" w:hAnsi="Times New Roman" w:cs="Times New Roman"/>
              </w:rPr>
              <w:t xml:space="preserve">бюджета на реализацию муниципальной      </w:t>
            </w:r>
            <w:r w:rsidRPr="00F45172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B9E" w:rsidRPr="009E3649" w:rsidRDefault="00B95B9E" w:rsidP="00B95B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649">
              <w:rPr>
                <w:rFonts w:ascii="Times New Roman" w:hAnsi="Times New Roman" w:cs="Times New Roman"/>
                <w:sz w:val="18"/>
                <w:szCs w:val="18"/>
              </w:rPr>
              <w:t>Объемы неосвоенных средств и причины их неосвоения</w:t>
            </w:r>
          </w:p>
          <w:p w:rsidR="00B95B9E" w:rsidRPr="001A47DD" w:rsidRDefault="00B95B9E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B9E" w:rsidRPr="001A47DD" w:rsidTr="00482580">
        <w:trPr>
          <w:tblCellSpacing w:w="5" w:type="nil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F45172" w:rsidRDefault="00B95B9E" w:rsidP="00B95B9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предусмотрено</w:t>
            </w:r>
          </w:p>
          <w:p w:rsidR="00B95B9E" w:rsidRPr="001A47DD" w:rsidRDefault="00B95B9E" w:rsidP="00B95B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F45172" w:rsidRDefault="00B95B9E" w:rsidP="00E750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F45172" w:rsidRDefault="00B95B9E" w:rsidP="00E750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5172">
              <w:rPr>
                <w:rFonts w:ascii="Times New Roman" w:hAnsi="Times New Roman" w:cs="Times New Roman"/>
              </w:rPr>
              <w:t>факт на отчетную дат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E" w:rsidRPr="001A47DD" w:rsidRDefault="00B95B9E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8B2" w:rsidRPr="001A47DD" w:rsidTr="00482580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10</w:t>
            </w:r>
          </w:p>
        </w:tc>
      </w:tr>
      <w:tr w:rsidR="006A4713" w:rsidRPr="001A47DD" w:rsidTr="00482580">
        <w:trPr>
          <w:trHeight w:val="192"/>
          <w:tblCellSpacing w:w="5" w:type="nil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713" w:rsidRPr="001A47DD" w:rsidRDefault="006A4713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713" w:rsidRPr="001A47DD" w:rsidRDefault="006A4713" w:rsidP="00960CEF">
            <w:pPr>
              <w:rPr>
                <w:kern w:val="2"/>
                <w:sz w:val="22"/>
                <w:szCs w:val="22"/>
              </w:rPr>
            </w:pPr>
            <w:r w:rsidRPr="001A47DD">
              <w:rPr>
                <w:kern w:val="2"/>
                <w:sz w:val="22"/>
                <w:szCs w:val="22"/>
              </w:rPr>
              <w:t>Подпрограмма 1</w:t>
            </w:r>
          </w:p>
          <w:p w:rsidR="006A4713" w:rsidRPr="001A47DD" w:rsidRDefault="006A4713" w:rsidP="006A47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  <w:kern w:val="2"/>
              </w:rPr>
              <w:t>«Развитие культуры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4532D8" w:rsidP="004532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МУК СК «Ленинский</w:t>
            </w:r>
            <w:r w:rsidR="006A4713" w:rsidRPr="001A47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6A4713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6A4713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0C4B1B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31.12.</w:t>
            </w:r>
            <w:r w:rsidR="00A030CF"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B" w:rsidRDefault="00FB73DC" w:rsidP="006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6</w:t>
            </w:r>
          </w:p>
          <w:p w:rsidR="006A4713" w:rsidRPr="001A47DD" w:rsidRDefault="006A4713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91" w:rsidRDefault="00FB73DC" w:rsidP="00641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6</w:t>
            </w:r>
          </w:p>
          <w:p w:rsidR="006A4713" w:rsidRPr="001A47DD" w:rsidRDefault="006A4713" w:rsidP="00641591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0231C9" w:rsidP="0070697C">
            <w:pPr>
              <w:jc w:val="center"/>
            </w:pPr>
            <w:r>
              <w:rPr>
                <w:sz w:val="20"/>
                <w:szCs w:val="20"/>
              </w:rPr>
              <w:t>261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CB" w:rsidRPr="001A47DD" w:rsidRDefault="000231C9" w:rsidP="006675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4713" w:rsidRPr="001A47DD" w:rsidTr="00482580">
        <w:trPr>
          <w:trHeight w:val="1092"/>
          <w:tblCellSpacing w:w="5" w:type="nil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6A4713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6A4713" w:rsidP="00960CE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6A4713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 xml:space="preserve">Администрация </w:t>
            </w:r>
            <w:r w:rsidR="005B6406" w:rsidRPr="001A47DD">
              <w:rPr>
                <w:rFonts w:ascii="Times New Roman" w:hAnsi="Times New Roman" w:cs="Times New Roman"/>
                <w:kern w:val="2"/>
              </w:rPr>
              <w:t>Ленинского</w:t>
            </w:r>
            <w:r w:rsidRPr="001A47DD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6A4713" w:rsidP="00C068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6A4713" w:rsidP="00C068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6A4713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482580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6A4713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6A4713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3" w:rsidRPr="001A47DD" w:rsidRDefault="00482580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-</w:t>
            </w:r>
          </w:p>
        </w:tc>
      </w:tr>
      <w:tr w:rsidR="00482580" w:rsidRPr="001A47DD" w:rsidTr="00482580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0" w:rsidRPr="001A47DD" w:rsidRDefault="00482580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0" w:rsidRPr="001A47DD" w:rsidRDefault="00482580" w:rsidP="00960CEF">
            <w:pPr>
              <w:rPr>
                <w:spacing w:val="-10"/>
                <w:kern w:val="2"/>
                <w:sz w:val="22"/>
                <w:szCs w:val="22"/>
              </w:rPr>
            </w:pPr>
            <w:r w:rsidRPr="001A47DD">
              <w:rPr>
                <w:spacing w:val="-10"/>
                <w:kern w:val="2"/>
                <w:sz w:val="22"/>
                <w:szCs w:val="22"/>
              </w:rPr>
              <w:t>Основное мероприятие 1.1.</w:t>
            </w:r>
          </w:p>
          <w:p w:rsidR="00482580" w:rsidRPr="001A47DD" w:rsidRDefault="00482580" w:rsidP="00960CE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  <w:spacing w:val="-10"/>
                <w:kern w:val="2"/>
              </w:rPr>
              <w:t>«</w:t>
            </w:r>
            <w:r w:rsidRPr="001A47DD">
              <w:rPr>
                <w:rFonts w:ascii="Times New Roman" w:hAnsi="Times New Roman" w:cs="Times New Roman"/>
                <w:kern w:val="2"/>
              </w:rPr>
              <w:t xml:space="preserve">Охрана и сохранение объектов культурного наследия </w:t>
            </w:r>
            <w:r w:rsidR="005B6406" w:rsidRPr="001A47DD">
              <w:rPr>
                <w:rFonts w:ascii="Times New Roman" w:hAnsi="Times New Roman" w:cs="Times New Roman"/>
                <w:kern w:val="2"/>
              </w:rPr>
              <w:t>Ленинского</w:t>
            </w:r>
            <w:r w:rsidRPr="001A47DD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1A47DD">
              <w:rPr>
                <w:rFonts w:ascii="Times New Roman" w:hAnsi="Times New Roman" w:cs="Times New Roman"/>
                <w:spacing w:val="-10"/>
                <w:kern w:val="2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0" w:rsidRPr="001A47DD" w:rsidRDefault="00482580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 xml:space="preserve">Администрация </w:t>
            </w:r>
            <w:r w:rsidR="005B6406" w:rsidRPr="001A47DD">
              <w:rPr>
                <w:rFonts w:ascii="Times New Roman" w:hAnsi="Times New Roman" w:cs="Times New Roman"/>
                <w:kern w:val="2"/>
              </w:rPr>
              <w:t>Ленинского</w:t>
            </w:r>
            <w:r w:rsidRPr="001A47DD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0" w:rsidRPr="001A47DD" w:rsidRDefault="00482580" w:rsidP="00482580">
            <w:pPr>
              <w:jc w:val="center"/>
              <w:rPr>
                <w:sz w:val="22"/>
                <w:szCs w:val="22"/>
              </w:rPr>
            </w:pPr>
            <w:r w:rsidRPr="001A47DD">
              <w:rPr>
                <w:kern w:val="2"/>
                <w:sz w:val="22"/>
                <w:szCs w:val="22"/>
              </w:rPr>
              <w:t xml:space="preserve">количество объектов культурного наследия муниципальных учреждений культуры, находящихся в удовлетворительном </w:t>
            </w:r>
            <w:r w:rsidRPr="001A47DD">
              <w:rPr>
                <w:kern w:val="2"/>
                <w:sz w:val="22"/>
                <w:szCs w:val="22"/>
              </w:rPr>
              <w:lastRenderedPageBreak/>
              <w:t>состоян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0" w:rsidRPr="001A47DD" w:rsidRDefault="00D1091A" w:rsidP="0048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01.01.</w:t>
            </w:r>
            <w:r w:rsidR="00A030CF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0" w:rsidRPr="001A47DD" w:rsidRDefault="00D1091A" w:rsidP="00C068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31.12.</w:t>
            </w:r>
            <w:r w:rsidR="00A030CF"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0" w:rsidRPr="001A47DD" w:rsidRDefault="009F758B" w:rsidP="00C068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0" w:rsidRPr="001A47DD" w:rsidRDefault="009F758B" w:rsidP="00C068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0" w:rsidRPr="001A47DD" w:rsidRDefault="009F758B" w:rsidP="00C068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0" w:rsidRPr="00D51F29" w:rsidRDefault="00482580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76A" w:rsidRPr="001A47DD" w:rsidTr="00482580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A" w:rsidRPr="001A47DD" w:rsidRDefault="00CF576A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A" w:rsidRPr="001A47DD" w:rsidRDefault="00CF576A" w:rsidP="00960CEF">
            <w:pPr>
              <w:rPr>
                <w:spacing w:val="-10"/>
                <w:kern w:val="2"/>
                <w:sz w:val="22"/>
                <w:szCs w:val="22"/>
              </w:rPr>
            </w:pPr>
            <w:r w:rsidRPr="001A47DD">
              <w:rPr>
                <w:spacing w:val="-10"/>
                <w:kern w:val="2"/>
                <w:sz w:val="22"/>
                <w:szCs w:val="22"/>
              </w:rPr>
              <w:t>Основное мероприятие 1.2.</w:t>
            </w:r>
          </w:p>
          <w:p w:rsidR="00CF576A" w:rsidRPr="001A47DD" w:rsidRDefault="00CF576A" w:rsidP="00960CEF">
            <w:pPr>
              <w:pStyle w:val="ConsPlusCell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  <w:spacing w:val="-10"/>
                <w:kern w:val="2"/>
              </w:rPr>
              <w:t>«</w:t>
            </w:r>
            <w:r w:rsidRPr="001A47DD">
              <w:rPr>
                <w:rFonts w:ascii="Times New Roman" w:hAnsi="Times New Roman" w:cs="Times New Roman"/>
                <w:kern w:val="2"/>
              </w:rPr>
              <w:t>Развитие культурно-досуговой деятельности</w:t>
            </w:r>
            <w:r w:rsidRPr="001A47DD">
              <w:rPr>
                <w:rFonts w:ascii="Times New Roman" w:hAnsi="Times New Roman" w:cs="Times New Roman"/>
                <w:spacing w:val="-10"/>
                <w:kern w:val="2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A" w:rsidRPr="001A47DD" w:rsidRDefault="004532D8" w:rsidP="00CF5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МУК С</w:t>
            </w:r>
            <w:r w:rsidR="00CF576A" w:rsidRPr="001A47DD">
              <w:rPr>
                <w:rFonts w:ascii="Times New Roman" w:hAnsi="Times New Roman" w:cs="Times New Roman"/>
              </w:rPr>
              <w:t xml:space="preserve">К </w:t>
            </w:r>
          </w:p>
          <w:p w:rsidR="00CF576A" w:rsidRPr="001A47DD" w:rsidRDefault="004532D8" w:rsidP="00CF57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«Ленинский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A" w:rsidRPr="001A47DD" w:rsidRDefault="00CF576A" w:rsidP="00960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A" w:rsidRPr="001A47DD" w:rsidRDefault="00D1091A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A030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A" w:rsidRPr="001A47DD" w:rsidRDefault="00D1091A" w:rsidP="00C068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31.12.</w:t>
            </w:r>
            <w:r w:rsidR="00A030CF"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37" w:rsidRDefault="0070697C" w:rsidP="00116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6</w:t>
            </w:r>
          </w:p>
          <w:p w:rsidR="00CF576A" w:rsidRPr="001A47DD" w:rsidRDefault="00CF576A" w:rsidP="00116F37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7C" w:rsidRDefault="0070697C" w:rsidP="00706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6</w:t>
            </w:r>
          </w:p>
          <w:p w:rsidR="00CF576A" w:rsidRPr="001A47DD" w:rsidRDefault="00CF576A" w:rsidP="0070697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A" w:rsidRPr="001A47DD" w:rsidRDefault="000231C9" w:rsidP="00641591">
            <w:pPr>
              <w:jc w:val="center"/>
            </w:pPr>
            <w:r>
              <w:rPr>
                <w:sz w:val="20"/>
                <w:szCs w:val="20"/>
              </w:rPr>
              <w:t>261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6A" w:rsidRPr="00D51F29" w:rsidRDefault="000231C9" w:rsidP="00C068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919A9" w:rsidRPr="001A47DD" w:rsidTr="00482580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D477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  <w:lang w:val="en-US"/>
              </w:rPr>
              <w:t>1</w:t>
            </w:r>
            <w:r w:rsidRPr="001A47DD">
              <w:rPr>
                <w:rFonts w:ascii="Times New Roman" w:hAnsi="Times New Roman" w:cs="Times New Roman"/>
              </w:rPr>
              <w:t>.</w:t>
            </w:r>
            <w:r w:rsidR="00D47797" w:rsidRPr="001A47DD">
              <w:rPr>
                <w:rFonts w:ascii="Times New Roman" w:hAnsi="Times New Roman" w:cs="Times New Roman"/>
              </w:rPr>
              <w:t>3</w:t>
            </w:r>
            <w:r w:rsidRPr="001A47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 xml:space="preserve">Контрольное </w:t>
            </w:r>
            <w:r w:rsidR="000231C9" w:rsidRPr="001A47DD">
              <w:rPr>
                <w:sz w:val="22"/>
                <w:szCs w:val="22"/>
              </w:rPr>
              <w:t xml:space="preserve">событие </w:t>
            </w:r>
            <w:proofErr w:type="gramStart"/>
            <w:r w:rsidR="000231C9" w:rsidRPr="001A47DD">
              <w:rPr>
                <w:sz w:val="22"/>
                <w:szCs w:val="22"/>
              </w:rPr>
              <w:t>муниципальной</w:t>
            </w:r>
            <w:proofErr w:type="gramEnd"/>
          </w:p>
          <w:p w:rsidR="00B919A9" w:rsidRPr="001A47DD" w:rsidRDefault="00B919A9" w:rsidP="007E1783">
            <w:pPr>
              <w:ind w:firstLine="20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960CE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Х</w:t>
            </w:r>
          </w:p>
        </w:tc>
      </w:tr>
      <w:tr w:rsidR="00E878B2" w:rsidRPr="001A47DD" w:rsidTr="00482580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4D5820">
            <w:pPr>
              <w:ind w:firstLine="20"/>
              <w:rPr>
                <w:spacing w:val="-10"/>
                <w:kern w:val="2"/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 xml:space="preserve">Подпрограмма 2.  </w:t>
            </w:r>
            <w:r w:rsidR="00503A9A" w:rsidRPr="001A47DD">
              <w:rPr>
                <w:kern w:val="2"/>
                <w:sz w:val="22"/>
                <w:szCs w:val="22"/>
              </w:rPr>
              <w:t>«Обеспечение реализации муниципальной программы Ленинского сельского поселения «Развитие культуры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 xml:space="preserve">Администрация </w:t>
            </w:r>
            <w:r w:rsidR="005B6406" w:rsidRPr="001A47DD">
              <w:rPr>
                <w:rFonts w:ascii="Times New Roman" w:hAnsi="Times New Roman" w:cs="Times New Roman"/>
                <w:kern w:val="2"/>
              </w:rPr>
              <w:t>Ленинского</w:t>
            </w:r>
            <w:r w:rsidRPr="001A47DD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A47DD">
              <w:rPr>
                <w:spacing w:val="-10"/>
                <w:kern w:val="2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503A9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-</w:t>
            </w:r>
          </w:p>
        </w:tc>
      </w:tr>
      <w:tr w:rsidR="00E878B2" w:rsidRPr="001A47DD" w:rsidTr="00482580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504303">
            <w:pPr>
              <w:ind w:firstLine="20"/>
              <w:rPr>
                <w:spacing w:val="-10"/>
                <w:kern w:val="2"/>
                <w:sz w:val="22"/>
                <w:szCs w:val="22"/>
              </w:rPr>
            </w:pPr>
            <w:r w:rsidRPr="001A47DD">
              <w:rPr>
                <w:color w:val="000000"/>
                <w:sz w:val="22"/>
                <w:szCs w:val="22"/>
              </w:rPr>
              <w:t xml:space="preserve">Основное мероприятие 2.1. </w:t>
            </w:r>
            <w:r w:rsidR="00504303" w:rsidRPr="001A47DD">
              <w:rPr>
                <w:kern w:val="2"/>
                <w:sz w:val="22"/>
                <w:szCs w:val="22"/>
              </w:rPr>
              <w:t xml:space="preserve">целевого и эффективного расходования финансовых ресурсов, выделяемых на реализацию </w:t>
            </w:r>
            <w:r w:rsidR="00504303" w:rsidRPr="001A47DD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 xml:space="preserve">Администрация </w:t>
            </w:r>
            <w:r w:rsidR="005B6406" w:rsidRPr="001A47DD">
              <w:rPr>
                <w:rFonts w:ascii="Times New Roman" w:hAnsi="Times New Roman" w:cs="Times New Roman"/>
                <w:kern w:val="2"/>
              </w:rPr>
              <w:t>Ленинского</w:t>
            </w:r>
            <w:r w:rsidRPr="001A47DD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73702" w:rsidRDefault="00504303" w:rsidP="00504303">
            <w:pPr>
              <w:autoSpaceDN w:val="0"/>
              <w:adjustRightInd w:val="0"/>
              <w:rPr>
                <w:spacing w:val="-10"/>
                <w:kern w:val="2"/>
                <w:sz w:val="16"/>
                <w:szCs w:val="16"/>
              </w:rPr>
            </w:pPr>
            <w:r w:rsidRPr="00173702">
              <w:rPr>
                <w:kern w:val="2"/>
                <w:sz w:val="16"/>
                <w:szCs w:val="16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173702">
              <w:rPr>
                <w:sz w:val="16"/>
                <w:szCs w:val="16"/>
              </w:rPr>
              <w:t>муниципальной программы Ленинского сельского поселения</w:t>
            </w:r>
            <w:r w:rsidRPr="00173702">
              <w:rPr>
                <w:b/>
                <w:bCs/>
                <w:sz w:val="16"/>
                <w:szCs w:val="16"/>
              </w:rPr>
              <w:t xml:space="preserve"> </w:t>
            </w:r>
            <w:r w:rsidRPr="00173702">
              <w:rPr>
                <w:kern w:val="2"/>
                <w:sz w:val="16"/>
                <w:szCs w:val="16"/>
              </w:rPr>
              <w:t>«Развитие культуры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485C29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503A9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-</w:t>
            </w:r>
          </w:p>
        </w:tc>
      </w:tr>
      <w:tr w:rsidR="00B919A9" w:rsidRPr="001A47DD" w:rsidTr="00485C29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 xml:space="preserve">Контрольное </w:t>
            </w:r>
            <w:r w:rsidR="000231C9" w:rsidRPr="001A47DD">
              <w:rPr>
                <w:sz w:val="22"/>
                <w:szCs w:val="22"/>
              </w:rPr>
              <w:t xml:space="preserve">событие </w:t>
            </w:r>
            <w:proofErr w:type="gramStart"/>
            <w:r w:rsidR="000231C9" w:rsidRPr="001A47DD">
              <w:rPr>
                <w:sz w:val="22"/>
                <w:szCs w:val="22"/>
              </w:rPr>
              <w:t>муниципальной</w:t>
            </w:r>
            <w:proofErr w:type="gramEnd"/>
          </w:p>
          <w:p w:rsidR="00B919A9" w:rsidRPr="001A47DD" w:rsidRDefault="00B919A9" w:rsidP="007E1783">
            <w:pPr>
              <w:ind w:firstLine="20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960CEF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A9" w:rsidRPr="001A47DD" w:rsidRDefault="00B919A9" w:rsidP="00B919A9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Х</w:t>
            </w:r>
          </w:p>
        </w:tc>
      </w:tr>
      <w:tr w:rsidR="00E878B2" w:rsidRPr="001A47DD" w:rsidTr="00485C29">
        <w:trPr>
          <w:tblCellSpacing w:w="5" w:type="nil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D47797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3</w:t>
            </w:r>
            <w:r w:rsidR="00E878B2" w:rsidRPr="001A47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pStyle w:val="ConsPlusCell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Итого по муниципальной</w:t>
            </w:r>
            <w:r w:rsidRPr="001A47DD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ind w:left="52" w:hanging="32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E878B2" w:rsidP="00960CEF">
            <w:pPr>
              <w:jc w:val="center"/>
              <w:rPr>
                <w:sz w:val="22"/>
                <w:szCs w:val="22"/>
              </w:rPr>
            </w:pPr>
            <w:r w:rsidRPr="001A47DD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485C29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47D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D1091A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t>31.12.</w:t>
            </w:r>
            <w:r w:rsidR="00A030CF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7C" w:rsidRDefault="0070697C" w:rsidP="00706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6</w:t>
            </w:r>
          </w:p>
          <w:p w:rsidR="00E878B2" w:rsidRPr="001A47DD" w:rsidRDefault="00E878B2" w:rsidP="0070697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7C" w:rsidRDefault="0070697C" w:rsidP="00706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6</w:t>
            </w:r>
          </w:p>
          <w:p w:rsidR="00E878B2" w:rsidRPr="00A205D8" w:rsidRDefault="00E878B2" w:rsidP="00706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0231C9" w:rsidP="000231C9">
            <w:r>
              <w:rPr>
                <w:sz w:val="20"/>
                <w:szCs w:val="20"/>
              </w:rPr>
              <w:t>26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1A47DD" w:rsidRDefault="000231C9" w:rsidP="00960C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B3A49" w:rsidRDefault="00AB3A49" w:rsidP="0071574F">
      <w:pPr>
        <w:ind w:left="567"/>
        <w:jc w:val="center"/>
        <w:rPr>
          <w:sz w:val="28"/>
          <w:szCs w:val="28"/>
        </w:rPr>
      </w:pPr>
    </w:p>
    <w:p w:rsidR="0071574F" w:rsidRPr="00C84409" w:rsidRDefault="0071574F" w:rsidP="0071574F">
      <w:pPr>
        <w:ind w:left="567"/>
        <w:jc w:val="center"/>
        <w:rPr>
          <w:sz w:val="28"/>
          <w:szCs w:val="28"/>
        </w:rPr>
      </w:pPr>
      <w:r w:rsidRPr="00C84409">
        <w:rPr>
          <w:sz w:val="28"/>
          <w:szCs w:val="28"/>
        </w:rPr>
        <w:t>.</w:t>
      </w:r>
    </w:p>
    <w:p w:rsidR="0071574F" w:rsidRDefault="0071574F" w:rsidP="0071574F">
      <w:pPr>
        <w:rPr>
          <w:sz w:val="28"/>
          <w:szCs w:val="28"/>
        </w:rPr>
      </w:pPr>
    </w:p>
    <w:p w:rsidR="00173702" w:rsidRDefault="00173702" w:rsidP="0071574F">
      <w:pPr>
        <w:rPr>
          <w:sz w:val="28"/>
          <w:szCs w:val="28"/>
        </w:rPr>
      </w:pPr>
    </w:p>
    <w:p w:rsidR="00173702" w:rsidRPr="00C84409" w:rsidRDefault="00173702" w:rsidP="0071574F">
      <w:pPr>
        <w:rPr>
          <w:sz w:val="28"/>
          <w:szCs w:val="28"/>
        </w:rPr>
      </w:pPr>
    </w:p>
    <w:p w:rsidR="00E878B2" w:rsidRPr="00D8340F" w:rsidRDefault="00E878B2" w:rsidP="00E878B2">
      <w:pPr>
        <w:rPr>
          <w:sz w:val="28"/>
          <w:szCs w:val="28"/>
        </w:rPr>
      </w:pPr>
      <w:r w:rsidRPr="00D8340F">
        <w:rPr>
          <w:sz w:val="28"/>
          <w:szCs w:val="28"/>
        </w:rPr>
        <w:t xml:space="preserve">Глава Администрации </w:t>
      </w:r>
      <w:r w:rsidR="005B6406">
        <w:rPr>
          <w:sz w:val="28"/>
          <w:szCs w:val="28"/>
        </w:rPr>
        <w:t>Ленинского</w:t>
      </w:r>
      <w:r w:rsidRPr="00D8340F">
        <w:rPr>
          <w:sz w:val="28"/>
          <w:szCs w:val="28"/>
        </w:rPr>
        <w:t xml:space="preserve"> сельского поселения                                                       </w:t>
      </w:r>
      <w:r w:rsidR="004532D8">
        <w:rPr>
          <w:sz w:val="28"/>
          <w:szCs w:val="28"/>
        </w:rPr>
        <w:t xml:space="preserve">                       О.И.</w:t>
      </w:r>
      <w:r w:rsidR="00F96E28">
        <w:rPr>
          <w:sz w:val="28"/>
          <w:szCs w:val="28"/>
        </w:rPr>
        <w:t xml:space="preserve"> </w:t>
      </w:r>
      <w:bookmarkStart w:id="0" w:name="_GoBack"/>
      <w:bookmarkEnd w:id="0"/>
      <w:r w:rsidR="004532D8">
        <w:rPr>
          <w:sz w:val="28"/>
          <w:szCs w:val="28"/>
        </w:rPr>
        <w:t>Фурсова</w:t>
      </w:r>
    </w:p>
    <w:p w:rsidR="006C6013" w:rsidRPr="00D8340F" w:rsidRDefault="006C6013" w:rsidP="00E878B2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center"/>
        <w:rPr>
          <w:sz w:val="28"/>
          <w:szCs w:val="28"/>
        </w:rPr>
      </w:pPr>
    </w:p>
    <w:sectPr w:rsidR="006C6013" w:rsidRPr="00D8340F" w:rsidSect="00321FF0">
      <w:pgSz w:w="16838" w:h="11906" w:orient="landscape" w:code="9"/>
      <w:pgMar w:top="899" w:right="1358" w:bottom="540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24" w:rsidRDefault="00663924">
      <w:r>
        <w:separator/>
      </w:r>
    </w:p>
  </w:endnote>
  <w:endnote w:type="continuationSeparator" w:id="0">
    <w:p w:rsidR="00663924" w:rsidRDefault="0066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EF0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2EC9" w:rsidRDefault="00362EC9" w:rsidP="003208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A70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6E28">
      <w:rPr>
        <w:rStyle w:val="a5"/>
        <w:noProof/>
      </w:rPr>
      <w:t>4</w:t>
    </w:r>
    <w:r>
      <w:rPr>
        <w:rStyle w:val="a5"/>
      </w:rPr>
      <w:fldChar w:fldCharType="end"/>
    </w:r>
  </w:p>
  <w:p w:rsidR="00362EC9" w:rsidRPr="00320863" w:rsidRDefault="00362EC9" w:rsidP="009803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24" w:rsidRDefault="00663924">
      <w:r>
        <w:separator/>
      </w:r>
    </w:p>
  </w:footnote>
  <w:footnote w:type="continuationSeparator" w:id="0">
    <w:p w:rsidR="00663924" w:rsidRDefault="0066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0D789E"/>
    <w:multiLevelType w:val="multilevel"/>
    <w:tmpl w:val="FCF040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8036373"/>
    <w:multiLevelType w:val="multilevel"/>
    <w:tmpl w:val="DF9605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F46253"/>
    <w:multiLevelType w:val="hybridMultilevel"/>
    <w:tmpl w:val="2E10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3ED1"/>
    <w:multiLevelType w:val="hybridMultilevel"/>
    <w:tmpl w:val="AC20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81054"/>
    <w:multiLevelType w:val="multilevel"/>
    <w:tmpl w:val="2A1866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E490297"/>
    <w:multiLevelType w:val="multilevel"/>
    <w:tmpl w:val="21EEF122"/>
    <w:lvl w:ilvl="0">
      <w:start w:val="9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AC"/>
    <w:rsid w:val="0000150E"/>
    <w:rsid w:val="0000261D"/>
    <w:rsid w:val="00002862"/>
    <w:rsid w:val="0000376C"/>
    <w:rsid w:val="000047A7"/>
    <w:rsid w:val="00004A2B"/>
    <w:rsid w:val="00004B63"/>
    <w:rsid w:val="00005ABE"/>
    <w:rsid w:val="00006891"/>
    <w:rsid w:val="00007081"/>
    <w:rsid w:val="000079D8"/>
    <w:rsid w:val="00010DAD"/>
    <w:rsid w:val="000137BD"/>
    <w:rsid w:val="00015B4A"/>
    <w:rsid w:val="000205E9"/>
    <w:rsid w:val="00020897"/>
    <w:rsid w:val="000209A8"/>
    <w:rsid w:val="000231C9"/>
    <w:rsid w:val="00024155"/>
    <w:rsid w:val="00026BE8"/>
    <w:rsid w:val="00030CF4"/>
    <w:rsid w:val="00030EDC"/>
    <w:rsid w:val="00031735"/>
    <w:rsid w:val="000330CF"/>
    <w:rsid w:val="000338C6"/>
    <w:rsid w:val="000338E9"/>
    <w:rsid w:val="00037C79"/>
    <w:rsid w:val="00043129"/>
    <w:rsid w:val="00044A28"/>
    <w:rsid w:val="00045E1F"/>
    <w:rsid w:val="00046F76"/>
    <w:rsid w:val="00047373"/>
    <w:rsid w:val="000507B4"/>
    <w:rsid w:val="00051425"/>
    <w:rsid w:val="00054EA9"/>
    <w:rsid w:val="00057BFC"/>
    <w:rsid w:val="00060E05"/>
    <w:rsid w:val="00061ADA"/>
    <w:rsid w:val="00062A75"/>
    <w:rsid w:val="00063682"/>
    <w:rsid w:val="000679A4"/>
    <w:rsid w:val="0007086D"/>
    <w:rsid w:val="00074B9C"/>
    <w:rsid w:val="00075CB3"/>
    <w:rsid w:val="00077232"/>
    <w:rsid w:val="00077479"/>
    <w:rsid w:val="00090F90"/>
    <w:rsid w:val="00092A59"/>
    <w:rsid w:val="00093F2C"/>
    <w:rsid w:val="000952DA"/>
    <w:rsid w:val="000A345C"/>
    <w:rsid w:val="000A7CBF"/>
    <w:rsid w:val="000B4FCB"/>
    <w:rsid w:val="000B5CEE"/>
    <w:rsid w:val="000B6B97"/>
    <w:rsid w:val="000C4B1B"/>
    <w:rsid w:val="000C4ED6"/>
    <w:rsid w:val="000C504E"/>
    <w:rsid w:val="000D03F5"/>
    <w:rsid w:val="000D468F"/>
    <w:rsid w:val="000D5BF1"/>
    <w:rsid w:val="000E1F5A"/>
    <w:rsid w:val="000E2D3D"/>
    <w:rsid w:val="000E31F0"/>
    <w:rsid w:val="000E32A2"/>
    <w:rsid w:val="000E4CD4"/>
    <w:rsid w:val="000E4DAF"/>
    <w:rsid w:val="000E6459"/>
    <w:rsid w:val="000E728C"/>
    <w:rsid w:val="000F17CA"/>
    <w:rsid w:val="000F2DAF"/>
    <w:rsid w:val="000F3460"/>
    <w:rsid w:val="00101917"/>
    <w:rsid w:val="001128DC"/>
    <w:rsid w:val="001163EF"/>
    <w:rsid w:val="00116F37"/>
    <w:rsid w:val="00124BC6"/>
    <w:rsid w:val="00124BE1"/>
    <w:rsid w:val="00124E29"/>
    <w:rsid w:val="001251C4"/>
    <w:rsid w:val="0012673C"/>
    <w:rsid w:val="0013301E"/>
    <w:rsid w:val="00137792"/>
    <w:rsid w:val="001443E5"/>
    <w:rsid w:val="0015110B"/>
    <w:rsid w:val="001521D6"/>
    <w:rsid w:val="0015295A"/>
    <w:rsid w:val="001545D9"/>
    <w:rsid w:val="00156937"/>
    <w:rsid w:val="00157326"/>
    <w:rsid w:val="00160CFD"/>
    <w:rsid w:val="00165A79"/>
    <w:rsid w:val="00165E0A"/>
    <w:rsid w:val="0016665C"/>
    <w:rsid w:val="00167CFE"/>
    <w:rsid w:val="00170103"/>
    <w:rsid w:val="00172DE1"/>
    <w:rsid w:val="00173702"/>
    <w:rsid w:val="00173D22"/>
    <w:rsid w:val="00174306"/>
    <w:rsid w:val="00174378"/>
    <w:rsid w:val="00180298"/>
    <w:rsid w:val="0018103C"/>
    <w:rsid w:val="001821C1"/>
    <w:rsid w:val="001935FB"/>
    <w:rsid w:val="00193C90"/>
    <w:rsid w:val="00195056"/>
    <w:rsid w:val="00197ABF"/>
    <w:rsid w:val="001A1301"/>
    <w:rsid w:val="001A47DD"/>
    <w:rsid w:val="001A4C99"/>
    <w:rsid w:val="001A602A"/>
    <w:rsid w:val="001B71A0"/>
    <w:rsid w:val="001C3619"/>
    <w:rsid w:val="001C4069"/>
    <w:rsid w:val="001C7975"/>
    <w:rsid w:val="001C7AF0"/>
    <w:rsid w:val="001D483C"/>
    <w:rsid w:val="001D62C1"/>
    <w:rsid w:val="001E3EF6"/>
    <w:rsid w:val="001E5257"/>
    <w:rsid w:val="001F32AA"/>
    <w:rsid w:val="001F58FD"/>
    <w:rsid w:val="001F7595"/>
    <w:rsid w:val="002007B7"/>
    <w:rsid w:val="002029F5"/>
    <w:rsid w:val="00203002"/>
    <w:rsid w:val="00204586"/>
    <w:rsid w:val="0020516A"/>
    <w:rsid w:val="00207363"/>
    <w:rsid w:val="002075D3"/>
    <w:rsid w:val="002107E1"/>
    <w:rsid w:val="002136B9"/>
    <w:rsid w:val="002138D4"/>
    <w:rsid w:val="00214901"/>
    <w:rsid w:val="00220C5C"/>
    <w:rsid w:val="00221C9B"/>
    <w:rsid w:val="00223B5A"/>
    <w:rsid w:val="00224B58"/>
    <w:rsid w:val="0023349B"/>
    <w:rsid w:val="00234193"/>
    <w:rsid w:val="002348F7"/>
    <w:rsid w:val="00235108"/>
    <w:rsid w:val="00241545"/>
    <w:rsid w:val="002442BA"/>
    <w:rsid w:val="00244AB9"/>
    <w:rsid w:val="00246C0D"/>
    <w:rsid w:val="00246CA9"/>
    <w:rsid w:val="002511F9"/>
    <w:rsid w:val="0025275C"/>
    <w:rsid w:val="00255D1E"/>
    <w:rsid w:val="002602F1"/>
    <w:rsid w:val="00261202"/>
    <w:rsid w:val="002720FE"/>
    <w:rsid w:val="00272B1A"/>
    <w:rsid w:val="00272F32"/>
    <w:rsid w:val="002802D8"/>
    <w:rsid w:val="00283FB7"/>
    <w:rsid w:val="002844D5"/>
    <w:rsid w:val="00290731"/>
    <w:rsid w:val="002962B6"/>
    <w:rsid w:val="00297F06"/>
    <w:rsid w:val="002A2B20"/>
    <w:rsid w:val="002A60ED"/>
    <w:rsid w:val="002C076D"/>
    <w:rsid w:val="002C23B8"/>
    <w:rsid w:val="002D067C"/>
    <w:rsid w:val="002D2FCD"/>
    <w:rsid w:val="002D4450"/>
    <w:rsid w:val="002D4EE4"/>
    <w:rsid w:val="002E19E4"/>
    <w:rsid w:val="002E6462"/>
    <w:rsid w:val="002F5C49"/>
    <w:rsid w:val="002F6156"/>
    <w:rsid w:val="002F7477"/>
    <w:rsid w:val="00300A31"/>
    <w:rsid w:val="00301082"/>
    <w:rsid w:val="0030256A"/>
    <w:rsid w:val="00304AF9"/>
    <w:rsid w:val="0030682A"/>
    <w:rsid w:val="003074B7"/>
    <w:rsid w:val="00310AB5"/>
    <w:rsid w:val="00313E86"/>
    <w:rsid w:val="00314A28"/>
    <w:rsid w:val="00315F86"/>
    <w:rsid w:val="003169C8"/>
    <w:rsid w:val="00317B4B"/>
    <w:rsid w:val="003207AD"/>
    <w:rsid w:val="00320863"/>
    <w:rsid w:val="003211D0"/>
    <w:rsid w:val="00321FF0"/>
    <w:rsid w:val="00324C9F"/>
    <w:rsid w:val="00330191"/>
    <w:rsid w:val="00334160"/>
    <w:rsid w:val="00336B47"/>
    <w:rsid w:val="00336ED7"/>
    <w:rsid w:val="00337CFB"/>
    <w:rsid w:val="00341664"/>
    <w:rsid w:val="003416DA"/>
    <w:rsid w:val="00344212"/>
    <w:rsid w:val="0034502B"/>
    <w:rsid w:val="00346906"/>
    <w:rsid w:val="0035422A"/>
    <w:rsid w:val="00354847"/>
    <w:rsid w:val="0036119A"/>
    <w:rsid w:val="00362EC9"/>
    <w:rsid w:val="00363352"/>
    <w:rsid w:val="00363D1E"/>
    <w:rsid w:val="00365A0C"/>
    <w:rsid w:val="003712E7"/>
    <w:rsid w:val="00374C81"/>
    <w:rsid w:val="00375D1C"/>
    <w:rsid w:val="00376D26"/>
    <w:rsid w:val="00377743"/>
    <w:rsid w:val="00381620"/>
    <w:rsid w:val="0038182E"/>
    <w:rsid w:val="003838A1"/>
    <w:rsid w:val="0038588D"/>
    <w:rsid w:val="0038777A"/>
    <w:rsid w:val="00387ED0"/>
    <w:rsid w:val="00390F0E"/>
    <w:rsid w:val="0039187F"/>
    <w:rsid w:val="00393254"/>
    <w:rsid w:val="003934B5"/>
    <w:rsid w:val="00393B60"/>
    <w:rsid w:val="00393ED1"/>
    <w:rsid w:val="003A1630"/>
    <w:rsid w:val="003A32F6"/>
    <w:rsid w:val="003A7C2D"/>
    <w:rsid w:val="003B2EDA"/>
    <w:rsid w:val="003B58DF"/>
    <w:rsid w:val="003B6848"/>
    <w:rsid w:val="003B7383"/>
    <w:rsid w:val="003C40C2"/>
    <w:rsid w:val="003C7671"/>
    <w:rsid w:val="003C7BA3"/>
    <w:rsid w:val="003D3310"/>
    <w:rsid w:val="003D6047"/>
    <w:rsid w:val="003D6672"/>
    <w:rsid w:val="003E1E32"/>
    <w:rsid w:val="003E1F4A"/>
    <w:rsid w:val="003E6B73"/>
    <w:rsid w:val="003E790E"/>
    <w:rsid w:val="003F243E"/>
    <w:rsid w:val="003F547F"/>
    <w:rsid w:val="0040603C"/>
    <w:rsid w:val="00414D7F"/>
    <w:rsid w:val="00415049"/>
    <w:rsid w:val="004166EF"/>
    <w:rsid w:val="00416880"/>
    <w:rsid w:val="00417767"/>
    <w:rsid w:val="004177D6"/>
    <w:rsid w:val="00420A11"/>
    <w:rsid w:val="00421D98"/>
    <w:rsid w:val="0042216B"/>
    <w:rsid w:val="00423163"/>
    <w:rsid w:val="00425777"/>
    <w:rsid w:val="00425EFC"/>
    <w:rsid w:val="00431FCD"/>
    <w:rsid w:val="00433236"/>
    <w:rsid w:val="004336D5"/>
    <w:rsid w:val="00434756"/>
    <w:rsid w:val="00434BBC"/>
    <w:rsid w:val="004358D9"/>
    <w:rsid w:val="00446F58"/>
    <w:rsid w:val="00450CDA"/>
    <w:rsid w:val="0045107F"/>
    <w:rsid w:val="00452000"/>
    <w:rsid w:val="004532D8"/>
    <w:rsid w:val="004553A9"/>
    <w:rsid w:val="00455667"/>
    <w:rsid w:val="004576D6"/>
    <w:rsid w:val="00457B30"/>
    <w:rsid w:val="00462B2B"/>
    <w:rsid w:val="00464739"/>
    <w:rsid w:val="0046481F"/>
    <w:rsid w:val="00465351"/>
    <w:rsid w:val="00466E62"/>
    <w:rsid w:val="00470224"/>
    <w:rsid w:val="00470FD5"/>
    <w:rsid w:val="0047256C"/>
    <w:rsid w:val="0047333D"/>
    <w:rsid w:val="00473929"/>
    <w:rsid w:val="004750F2"/>
    <w:rsid w:val="00482580"/>
    <w:rsid w:val="00485C29"/>
    <w:rsid w:val="004907C2"/>
    <w:rsid w:val="00492866"/>
    <w:rsid w:val="00494EF1"/>
    <w:rsid w:val="004950B1"/>
    <w:rsid w:val="004957AB"/>
    <w:rsid w:val="00495EF7"/>
    <w:rsid w:val="00496982"/>
    <w:rsid w:val="004A2FC2"/>
    <w:rsid w:val="004A3E91"/>
    <w:rsid w:val="004A7761"/>
    <w:rsid w:val="004A7C16"/>
    <w:rsid w:val="004B1F82"/>
    <w:rsid w:val="004B52EE"/>
    <w:rsid w:val="004B582D"/>
    <w:rsid w:val="004B6558"/>
    <w:rsid w:val="004B6881"/>
    <w:rsid w:val="004C06FF"/>
    <w:rsid w:val="004C742B"/>
    <w:rsid w:val="004D0F0B"/>
    <w:rsid w:val="004D2073"/>
    <w:rsid w:val="004D30C8"/>
    <w:rsid w:val="004D5426"/>
    <w:rsid w:val="004D5820"/>
    <w:rsid w:val="004D58D8"/>
    <w:rsid w:val="004D62AB"/>
    <w:rsid w:val="004D6BF8"/>
    <w:rsid w:val="004E29B5"/>
    <w:rsid w:val="004E4CB9"/>
    <w:rsid w:val="004E550E"/>
    <w:rsid w:val="004E73AB"/>
    <w:rsid w:val="004F0313"/>
    <w:rsid w:val="004F19D5"/>
    <w:rsid w:val="004F5879"/>
    <w:rsid w:val="004F5E51"/>
    <w:rsid w:val="005006AA"/>
    <w:rsid w:val="0050070F"/>
    <w:rsid w:val="00501300"/>
    <w:rsid w:val="00502579"/>
    <w:rsid w:val="00503A9A"/>
    <w:rsid w:val="00504303"/>
    <w:rsid w:val="00504558"/>
    <w:rsid w:val="00504606"/>
    <w:rsid w:val="005061C8"/>
    <w:rsid w:val="00511495"/>
    <w:rsid w:val="0051335C"/>
    <w:rsid w:val="00516BB3"/>
    <w:rsid w:val="00520A94"/>
    <w:rsid w:val="00524347"/>
    <w:rsid w:val="00530800"/>
    <w:rsid w:val="00531CDD"/>
    <w:rsid w:val="005341DD"/>
    <w:rsid w:val="0053692A"/>
    <w:rsid w:val="00537CE3"/>
    <w:rsid w:val="00541423"/>
    <w:rsid w:val="00542A03"/>
    <w:rsid w:val="005437A4"/>
    <w:rsid w:val="0054388C"/>
    <w:rsid w:val="00544433"/>
    <w:rsid w:val="00544B2F"/>
    <w:rsid w:val="0054506E"/>
    <w:rsid w:val="00551D10"/>
    <w:rsid w:val="0055405B"/>
    <w:rsid w:val="00554869"/>
    <w:rsid w:val="005558A7"/>
    <w:rsid w:val="00556B73"/>
    <w:rsid w:val="0056405C"/>
    <w:rsid w:val="0056575F"/>
    <w:rsid w:val="00565D7D"/>
    <w:rsid w:val="00565DD7"/>
    <w:rsid w:val="00567F57"/>
    <w:rsid w:val="00572200"/>
    <w:rsid w:val="005740EE"/>
    <w:rsid w:val="00575056"/>
    <w:rsid w:val="00581889"/>
    <w:rsid w:val="0058434C"/>
    <w:rsid w:val="00584BDE"/>
    <w:rsid w:val="00585344"/>
    <w:rsid w:val="005853E6"/>
    <w:rsid w:val="00585BB7"/>
    <w:rsid w:val="00590151"/>
    <w:rsid w:val="00591E7B"/>
    <w:rsid w:val="00593627"/>
    <w:rsid w:val="00593BA7"/>
    <w:rsid w:val="00594B4E"/>
    <w:rsid w:val="005965C4"/>
    <w:rsid w:val="005A3118"/>
    <w:rsid w:val="005A4C5D"/>
    <w:rsid w:val="005A5D8D"/>
    <w:rsid w:val="005A6A8B"/>
    <w:rsid w:val="005A7FE8"/>
    <w:rsid w:val="005B0860"/>
    <w:rsid w:val="005B6406"/>
    <w:rsid w:val="005B6C44"/>
    <w:rsid w:val="005C0E86"/>
    <w:rsid w:val="005D08D9"/>
    <w:rsid w:val="005D1F88"/>
    <w:rsid w:val="005D2B00"/>
    <w:rsid w:val="005D4F88"/>
    <w:rsid w:val="005D7EA4"/>
    <w:rsid w:val="005E1D63"/>
    <w:rsid w:val="005E29F1"/>
    <w:rsid w:val="005F04C4"/>
    <w:rsid w:val="005F2598"/>
    <w:rsid w:val="005F5A17"/>
    <w:rsid w:val="005F6364"/>
    <w:rsid w:val="006021F5"/>
    <w:rsid w:val="00603A6E"/>
    <w:rsid w:val="00604E88"/>
    <w:rsid w:val="006050F0"/>
    <w:rsid w:val="00605DA0"/>
    <w:rsid w:val="0060699C"/>
    <w:rsid w:val="00607DAD"/>
    <w:rsid w:val="006104FC"/>
    <w:rsid w:val="00611D17"/>
    <w:rsid w:val="00614DAC"/>
    <w:rsid w:val="006158E5"/>
    <w:rsid w:val="006236D4"/>
    <w:rsid w:val="0062546D"/>
    <w:rsid w:val="00626548"/>
    <w:rsid w:val="006302EB"/>
    <w:rsid w:val="0063133C"/>
    <w:rsid w:val="006314F3"/>
    <w:rsid w:val="006316EF"/>
    <w:rsid w:val="00631C9D"/>
    <w:rsid w:val="00634264"/>
    <w:rsid w:val="00634C77"/>
    <w:rsid w:val="00635138"/>
    <w:rsid w:val="00635527"/>
    <w:rsid w:val="00635A71"/>
    <w:rsid w:val="006362EC"/>
    <w:rsid w:val="00636E20"/>
    <w:rsid w:val="00640278"/>
    <w:rsid w:val="006404A9"/>
    <w:rsid w:val="00641591"/>
    <w:rsid w:val="00645BB9"/>
    <w:rsid w:val="0065038B"/>
    <w:rsid w:val="00650F77"/>
    <w:rsid w:val="0065344F"/>
    <w:rsid w:val="00656205"/>
    <w:rsid w:val="00657696"/>
    <w:rsid w:val="006617C3"/>
    <w:rsid w:val="00661D93"/>
    <w:rsid w:val="00661E2F"/>
    <w:rsid w:val="006631BD"/>
    <w:rsid w:val="00663700"/>
    <w:rsid w:val="00663924"/>
    <w:rsid w:val="0066727C"/>
    <w:rsid w:val="006675BE"/>
    <w:rsid w:val="006709B0"/>
    <w:rsid w:val="0067385E"/>
    <w:rsid w:val="00673DEB"/>
    <w:rsid w:val="00674118"/>
    <w:rsid w:val="00674E26"/>
    <w:rsid w:val="006751F5"/>
    <w:rsid w:val="00677521"/>
    <w:rsid w:val="006778B3"/>
    <w:rsid w:val="00681145"/>
    <w:rsid w:val="00681963"/>
    <w:rsid w:val="00681DB8"/>
    <w:rsid w:val="00681E32"/>
    <w:rsid w:val="00690A0D"/>
    <w:rsid w:val="0069177C"/>
    <w:rsid w:val="00695D4F"/>
    <w:rsid w:val="00696696"/>
    <w:rsid w:val="00697FDB"/>
    <w:rsid w:val="006A05B9"/>
    <w:rsid w:val="006A406E"/>
    <w:rsid w:val="006A4713"/>
    <w:rsid w:val="006A636B"/>
    <w:rsid w:val="006B0965"/>
    <w:rsid w:val="006B2446"/>
    <w:rsid w:val="006B4E14"/>
    <w:rsid w:val="006B5870"/>
    <w:rsid w:val="006C262D"/>
    <w:rsid w:val="006C54A7"/>
    <w:rsid w:val="006C6013"/>
    <w:rsid w:val="006C6658"/>
    <w:rsid w:val="006D5BF5"/>
    <w:rsid w:val="006D6C33"/>
    <w:rsid w:val="006D6C52"/>
    <w:rsid w:val="006D6E75"/>
    <w:rsid w:val="006E055D"/>
    <w:rsid w:val="006E5E42"/>
    <w:rsid w:val="006E634C"/>
    <w:rsid w:val="006F01BA"/>
    <w:rsid w:val="006F0BD0"/>
    <w:rsid w:val="006F4BDB"/>
    <w:rsid w:val="0070697C"/>
    <w:rsid w:val="00707C09"/>
    <w:rsid w:val="00711100"/>
    <w:rsid w:val="00712A2F"/>
    <w:rsid w:val="0071574F"/>
    <w:rsid w:val="00715E64"/>
    <w:rsid w:val="00716F93"/>
    <w:rsid w:val="00717EE4"/>
    <w:rsid w:val="00722A86"/>
    <w:rsid w:val="00724C1B"/>
    <w:rsid w:val="00727220"/>
    <w:rsid w:val="00733786"/>
    <w:rsid w:val="0074471D"/>
    <w:rsid w:val="00744BD5"/>
    <w:rsid w:val="0075038C"/>
    <w:rsid w:val="0075181C"/>
    <w:rsid w:val="00751C41"/>
    <w:rsid w:val="00752C48"/>
    <w:rsid w:val="0076010D"/>
    <w:rsid w:val="00760E7F"/>
    <w:rsid w:val="00763B04"/>
    <w:rsid w:val="00763FAF"/>
    <w:rsid w:val="00764388"/>
    <w:rsid w:val="007651BF"/>
    <w:rsid w:val="0076633B"/>
    <w:rsid w:val="00771392"/>
    <w:rsid w:val="00773BED"/>
    <w:rsid w:val="0078354B"/>
    <w:rsid w:val="00785B27"/>
    <w:rsid w:val="00787FE3"/>
    <w:rsid w:val="007930AA"/>
    <w:rsid w:val="00793C8D"/>
    <w:rsid w:val="00797F34"/>
    <w:rsid w:val="007A0018"/>
    <w:rsid w:val="007A0089"/>
    <w:rsid w:val="007A0648"/>
    <w:rsid w:val="007A1F13"/>
    <w:rsid w:val="007A1F80"/>
    <w:rsid w:val="007A2CBC"/>
    <w:rsid w:val="007B1542"/>
    <w:rsid w:val="007B2A0F"/>
    <w:rsid w:val="007B2C64"/>
    <w:rsid w:val="007B646C"/>
    <w:rsid w:val="007B6632"/>
    <w:rsid w:val="007B73C3"/>
    <w:rsid w:val="007C6A17"/>
    <w:rsid w:val="007D0121"/>
    <w:rsid w:val="007D2E78"/>
    <w:rsid w:val="007D3F1F"/>
    <w:rsid w:val="007D7B4F"/>
    <w:rsid w:val="007E0142"/>
    <w:rsid w:val="007E01BF"/>
    <w:rsid w:val="007E0223"/>
    <w:rsid w:val="007E1783"/>
    <w:rsid w:val="007E20A7"/>
    <w:rsid w:val="007E37EE"/>
    <w:rsid w:val="007E4843"/>
    <w:rsid w:val="007E7B62"/>
    <w:rsid w:val="007F0F7D"/>
    <w:rsid w:val="007F26D5"/>
    <w:rsid w:val="007F443F"/>
    <w:rsid w:val="007F6482"/>
    <w:rsid w:val="007F762E"/>
    <w:rsid w:val="0080332B"/>
    <w:rsid w:val="00807C22"/>
    <w:rsid w:val="0081277E"/>
    <w:rsid w:val="00820964"/>
    <w:rsid w:val="00821526"/>
    <w:rsid w:val="00826907"/>
    <w:rsid w:val="008277B5"/>
    <w:rsid w:val="00831E85"/>
    <w:rsid w:val="008406F9"/>
    <w:rsid w:val="008409E6"/>
    <w:rsid w:val="0084548A"/>
    <w:rsid w:val="00845924"/>
    <w:rsid w:val="008459AB"/>
    <w:rsid w:val="00846378"/>
    <w:rsid w:val="008473A9"/>
    <w:rsid w:val="00847DC8"/>
    <w:rsid w:val="00850AE8"/>
    <w:rsid w:val="00850FC6"/>
    <w:rsid w:val="008518E9"/>
    <w:rsid w:val="00851BA2"/>
    <w:rsid w:val="00852FFA"/>
    <w:rsid w:val="00857F83"/>
    <w:rsid w:val="00864021"/>
    <w:rsid w:val="008659D2"/>
    <w:rsid w:val="00865DA3"/>
    <w:rsid w:val="00866BEB"/>
    <w:rsid w:val="00872527"/>
    <w:rsid w:val="00872574"/>
    <w:rsid w:val="00872BC2"/>
    <w:rsid w:val="00876FDA"/>
    <w:rsid w:val="00877213"/>
    <w:rsid w:val="00877F9F"/>
    <w:rsid w:val="00887864"/>
    <w:rsid w:val="008940FC"/>
    <w:rsid w:val="00894F90"/>
    <w:rsid w:val="00897942"/>
    <w:rsid w:val="008A4D7A"/>
    <w:rsid w:val="008A6156"/>
    <w:rsid w:val="008A7BA4"/>
    <w:rsid w:val="008B318D"/>
    <w:rsid w:val="008B385B"/>
    <w:rsid w:val="008B62E8"/>
    <w:rsid w:val="008B66B6"/>
    <w:rsid w:val="008B69E6"/>
    <w:rsid w:val="008B7DAC"/>
    <w:rsid w:val="008C0D99"/>
    <w:rsid w:val="008C1F2C"/>
    <w:rsid w:val="008D37D2"/>
    <w:rsid w:val="008D4031"/>
    <w:rsid w:val="008D4A02"/>
    <w:rsid w:val="008D510D"/>
    <w:rsid w:val="008D5687"/>
    <w:rsid w:val="008D739E"/>
    <w:rsid w:val="008D759E"/>
    <w:rsid w:val="008D7FE4"/>
    <w:rsid w:val="008E128B"/>
    <w:rsid w:val="008E1E47"/>
    <w:rsid w:val="008E6020"/>
    <w:rsid w:val="008E6525"/>
    <w:rsid w:val="008E7579"/>
    <w:rsid w:val="008F08BE"/>
    <w:rsid w:val="008F0A1B"/>
    <w:rsid w:val="008F47C3"/>
    <w:rsid w:val="008F5809"/>
    <w:rsid w:val="008F630B"/>
    <w:rsid w:val="00902B4E"/>
    <w:rsid w:val="009038E1"/>
    <w:rsid w:val="00905E69"/>
    <w:rsid w:val="00906D65"/>
    <w:rsid w:val="009072C8"/>
    <w:rsid w:val="00907469"/>
    <w:rsid w:val="00910532"/>
    <w:rsid w:val="009108FD"/>
    <w:rsid w:val="0091157B"/>
    <w:rsid w:val="00911725"/>
    <w:rsid w:val="009138EA"/>
    <w:rsid w:val="00915AFF"/>
    <w:rsid w:val="00920A9F"/>
    <w:rsid w:val="009214C3"/>
    <w:rsid w:val="0093036C"/>
    <w:rsid w:val="009330A6"/>
    <w:rsid w:val="009335A5"/>
    <w:rsid w:val="009336B8"/>
    <w:rsid w:val="00934A7E"/>
    <w:rsid w:val="00936B19"/>
    <w:rsid w:val="00946637"/>
    <w:rsid w:val="00952A0B"/>
    <w:rsid w:val="00952F54"/>
    <w:rsid w:val="00954947"/>
    <w:rsid w:val="0095596E"/>
    <w:rsid w:val="00955B1A"/>
    <w:rsid w:val="00957B4D"/>
    <w:rsid w:val="00960CEF"/>
    <w:rsid w:val="00962AFB"/>
    <w:rsid w:val="009639CC"/>
    <w:rsid w:val="009647DA"/>
    <w:rsid w:val="0096579C"/>
    <w:rsid w:val="00967DB2"/>
    <w:rsid w:val="009704D8"/>
    <w:rsid w:val="009747D3"/>
    <w:rsid w:val="0097585D"/>
    <w:rsid w:val="00975902"/>
    <w:rsid w:val="00980377"/>
    <w:rsid w:val="00981CEB"/>
    <w:rsid w:val="009832D9"/>
    <w:rsid w:val="00985776"/>
    <w:rsid w:val="00990CC9"/>
    <w:rsid w:val="009929DC"/>
    <w:rsid w:val="0099500F"/>
    <w:rsid w:val="00995526"/>
    <w:rsid w:val="00995F33"/>
    <w:rsid w:val="00997732"/>
    <w:rsid w:val="009A2C98"/>
    <w:rsid w:val="009A51C0"/>
    <w:rsid w:val="009B15F7"/>
    <w:rsid w:val="009B3BD0"/>
    <w:rsid w:val="009B441B"/>
    <w:rsid w:val="009B45F9"/>
    <w:rsid w:val="009B5A3A"/>
    <w:rsid w:val="009B7525"/>
    <w:rsid w:val="009C0234"/>
    <w:rsid w:val="009C5E24"/>
    <w:rsid w:val="009C6448"/>
    <w:rsid w:val="009C7E0F"/>
    <w:rsid w:val="009D1208"/>
    <w:rsid w:val="009D35B6"/>
    <w:rsid w:val="009E0ED2"/>
    <w:rsid w:val="009E15F2"/>
    <w:rsid w:val="009E1C66"/>
    <w:rsid w:val="009E3906"/>
    <w:rsid w:val="009E3D65"/>
    <w:rsid w:val="009E5127"/>
    <w:rsid w:val="009E5B62"/>
    <w:rsid w:val="009E68D1"/>
    <w:rsid w:val="009F048D"/>
    <w:rsid w:val="009F383D"/>
    <w:rsid w:val="009F3C5B"/>
    <w:rsid w:val="009F5F4B"/>
    <w:rsid w:val="009F758B"/>
    <w:rsid w:val="00A00600"/>
    <w:rsid w:val="00A01BCB"/>
    <w:rsid w:val="00A021FC"/>
    <w:rsid w:val="00A02BBA"/>
    <w:rsid w:val="00A030CF"/>
    <w:rsid w:val="00A039B3"/>
    <w:rsid w:val="00A0665D"/>
    <w:rsid w:val="00A10009"/>
    <w:rsid w:val="00A110AB"/>
    <w:rsid w:val="00A1140E"/>
    <w:rsid w:val="00A14085"/>
    <w:rsid w:val="00A205D8"/>
    <w:rsid w:val="00A27472"/>
    <w:rsid w:val="00A27A66"/>
    <w:rsid w:val="00A344EC"/>
    <w:rsid w:val="00A35A58"/>
    <w:rsid w:val="00A438DC"/>
    <w:rsid w:val="00A43BFB"/>
    <w:rsid w:val="00A4465B"/>
    <w:rsid w:val="00A460FB"/>
    <w:rsid w:val="00A46B50"/>
    <w:rsid w:val="00A50D93"/>
    <w:rsid w:val="00A541DF"/>
    <w:rsid w:val="00A55834"/>
    <w:rsid w:val="00A5604A"/>
    <w:rsid w:val="00A56230"/>
    <w:rsid w:val="00A60C38"/>
    <w:rsid w:val="00A638FB"/>
    <w:rsid w:val="00A674AA"/>
    <w:rsid w:val="00A70C09"/>
    <w:rsid w:val="00A71B9B"/>
    <w:rsid w:val="00A76EC6"/>
    <w:rsid w:val="00A77D36"/>
    <w:rsid w:val="00A80A06"/>
    <w:rsid w:val="00A80C79"/>
    <w:rsid w:val="00A8167F"/>
    <w:rsid w:val="00A818E2"/>
    <w:rsid w:val="00A829B7"/>
    <w:rsid w:val="00A95063"/>
    <w:rsid w:val="00A959DC"/>
    <w:rsid w:val="00A95CFF"/>
    <w:rsid w:val="00A96A97"/>
    <w:rsid w:val="00AA161F"/>
    <w:rsid w:val="00AA30C5"/>
    <w:rsid w:val="00AA47E8"/>
    <w:rsid w:val="00AA7BB3"/>
    <w:rsid w:val="00AB04A5"/>
    <w:rsid w:val="00AB2DDD"/>
    <w:rsid w:val="00AB3A49"/>
    <w:rsid w:val="00AB46DB"/>
    <w:rsid w:val="00AB5261"/>
    <w:rsid w:val="00AB5C22"/>
    <w:rsid w:val="00AB7BEF"/>
    <w:rsid w:val="00AC1AB7"/>
    <w:rsid w:val="00AC5DFB"/>
    <w:rsid w:val="00AC6C05"/>
    <w:rsid w:val="00AD3E17"/>
    <w:rsid w:val="00AD4CDD"/>
    <w:rsid w:val="00AD6D97"/>
    <w:rsid w:val="00AE1005"/>
    <w:rsid w:val="00AE1200"/>
    <w:rsid w:val="00AE123C"/>
    <w:rsid w:val="00AE31E5"/>
    <w:rsid w:val="00AE38D3"/>
    <w:rsid w:val="00AE675B"/>
    <w:rsid w:val="00AF163C"/>
    <w:rsid w:val="00AF31B5"/>
    <w:rsid w:val="00AF3B73"/>
    <w:rsid w:val="00AF6FBE"/>
    <w:rsid w:val="00AF704D"/>
    <w:rsid w:val="00AF74E5"/>
    <w:rsid w:val="00B00FA6"/>
    <w:rsid w:val="00B01580"/>
    <w:rsid w:val="00B0188E"/>
    <w:rsid w:val="00B01E8E"/>
    <w:rsid w:val="00B03F2A"/>
    <w:rsid w:val="00B04D1D"/>
    <w:rsid w:val="00B1130D"/>
    <w:rsid w:val="00B13CE7"/>
    <w:rsid w:val="00B13D98"/>
    <w:rsid w:val="00B1702C"/>
    <w:rsid w:val="00B170A6"/>
    <w:rsid w:val="00B17BA8"/>
    <w:rsid w:val="00B2075D"/>
    <w:rsid w:val="00B21077"/>
    <w:rsid w:val="00B226CA"/>
    <w:rsid w:val="00B31C45"/>
    <w:rsid w:val="00B32859"/>
    <w:rsid w:val="00B351CE"/>
    <w:rsid w:val="00B354F7"/>
    <w:rsid w:val="00B355B8"/>
    <w:rsid w:val="00B36E2B"/>
    <w:rsid w:val="00B406D4"/>
    <w:rsid w:val="00B432ED"/>
    <w:rsid w:val="00B46402"/>
    <w:rsid w:val="00B5231E"/>
    <w:rsid w:val="00B52D04"/>
    <w:rsid w:val="00B5319C"/>
    <w:rsid w:val="00B62251"/>
    <w:rsid w:val="00B62F00"/>
    <w:rsid w:val="00B63C33"/>
    <w:rsid w:val="00B66D75"/>
    <w:rsid w:val="00B701D5"/>
    <w:rsid w:val="00B70561"/>
    <w:rsid w:val="00B73D60"/>
    <w:rsid w:val="00B74A95"/>
    <w:rsid w:val="00B763E5"/>
    <w:rsid w:val="00B77956"/>
    <w:rsid w:val="00B80CFF"/>
    <w:rsid w:val="00B836F8"/>
    <w:rsid w:val="00B83D2A"/>
    <w:rsid w:val="00B919A9"/>
    <w:rsid w:val="00B94075"/>
    <w:rsid w:val="00B95B9E"/>
    <w:rsid w:val="00B95EDA"/>
    <w:rsid w:val="00BA0B9C"/>
    <w:rsid w:val="00BA21EF"/>
    <w:rsid w:val="00BA37C4"/>
    <w:rsid w:val="00BA3BBD"/>
    <w:rsid w:val="00BA7C13"/>
    <w:rsid w:val="00BB2CA8"/>
    <w:rsid w:val="00BB4B6F"/>
    <w:rsid w:val="00BC0FE9"/>
    <w:rsid w:val="00BC237C"/>
    <w:rsid w:val="00BC34A8"/>
    <w:rsid w:val="00BC528F"/>
    <w:rsid w:val="00BD1FD3"/>
    <w:rsid w:val="00BD28A8"/>
    <w:rsid w:val="00BD3BEE"/>
    <w:rsid w:val="00BD4C72"/>
    <w:rsid w:val="00BE18CA"/>
    <w:rsid w:val="00BE6ACF"/>
    <w:rsid w:val="00BF3AA7"/>
    <w:rsid w:val="00BF78F4"/>
    <w:rsid w:val="00C01040"/>
    <w:rsid w:val="00C016DA"/>
    <w:rsid w:val="00C0281D"/>
    <w:rsid w:val="00C042D1"/>
    <w:rsid w:val="00C04D64"/>
    <w:rsid w:val="00C06837"/>
    <w:rsid w:val="00C10BAB"/>
    <w:rsid w:val="00C11714"/>
    <w:rsid w:val="00C14BA2"/>
    <w:rsid w:val="00C2067A"/>
    <w:rsid w:val="00C22586"/>
    <w:rsid w:val="00C25E77"/>
    <w:rsid w:val="00C26A25"/>
    <w:rsid w:val="00C279F1"/>
    <w:rsid w:val="00C27C99"/>
    <w:rsid w:val="00C27D78"/>
    <w:rsid w:val="00C339CB"/>
    <w:rsid w:val="00C3476B"/>
    <w:rsid w:val="00C43C54"/>
    <w:rsid w:val="00C45C76"/>
    <w:rsid w:val="00C5035F"/>
    <w:rsid w:val="00C5534C"/>
    <w:rsid w:val="00C565D7"/>
    <w:rsid w:val="00C60E86"/>
    <w:rsid w:val="00C60F91"/>
    <w:rsid w:val="00C60FBB"/>
    <w:rsid w:val="00C611A3"/>
    <w:rsid w:val="00C62495"/>
    <w:rsid w:val="00C64346"/>
    <w:rsid w:val="00C658AA"/>
    <w:rsid w:val="00C67B90"/>
    <w:rsid w:val="00C718C1"/>
    <w:rsid w:val="00C737F0"/>
    <w:rsid w:val="00C7505C"/>
    <w:rsid w:val="00C7506A"/>
    <w:rsid w:val="00C75B5C"/>
    <w:rsid w:val="00C80C8D"/>
    <w:rsid w:val="00C83E8A"/>
    <w:rsid w:val="00C864FC"/>
    <w:rsid w:val="00C917D8"/>
    <w:rsid w:val="00C91C00"/>
    <w:rsid w:val="00C93EBE"/>
    <w:rsid w:val="00C97780"/>
    <w:rsid w:val="00CA1899"/>
    <w:rsid w:val="00CA2B86"/>
    <w:rsid w:val="00CA3831"/>
    <w:rsid w:val="00CA5640"/>
    <w:rsid w:val="00CA5F40"/>
    <w:rsid w:val="00CA664A"/>
    <w:rsid w:val="00CA6CD5"/>
    <w:rsid w:val="00CB00F4"/>
    <w:rsid w:val="00CB0849"/>
    <w:rsid w:val="00CB1D22"/>
    <w:rsid w:val="00CB2CE6"/>
    <w:rsid w:val="00CB57E7"/>
    <w:rsid w:val="00CC157C"/>
    <w:rsid w:val="00CC3828"/>
    <w:rsid w:val="00CC4068"/>
    <w:rsid w:val="00CC52E2"/>
    <w:rsid w:val="00CC6BA7"/>
    <w:rsid w:val="00CC6F7C"/>
    <w:rsid w:val="00CD08AD"/>
    <w:rsid w:val="00CD100A"/>
    <w:rsid w:val="00CD17B1"/>
    <w:rsid w:val="00CD25DB"/>
    <w:rsid w:val="00CD27E4"/>
    <w:rsid w:val="00CD7B73"/>
    <w:rsid w:val="00CE012F"/>
    <w:rsid w:val="00CE0621"/>
    <w:rsid w:val="00CE1FD1"/>
    <w:rsid w:val="00CE2E68"/>
    <w:rsid w:val="00CE496F"/>
    <w:rsid w:val="00CF576A"/>
    <w:rsid w:val="00D035D6"/>
    <w:rsid w:val="00D0385C"/>
    <w:rsid w:val="00D03ED3"/>
    <w:rsid w:val="00D045A3"/>
    <w:rsid w:val="00D1091A"/>
    <w:rsid w:val="00D1094D"/>
    <w:rsid w:val="00D116A4"/>
    <w:rsid w:val="00D16952"/>
    <w:rsid w:val="00D23CF6"/>
    <w:rsid w:val="00D245C4"/>
    <w:rsid w:val="00D32611"/>
    <w:rsid w:val="00D326BE"/>
    <w:rsid w:val="00D332FB"/>
    <w:rsid w:val="00D4140A"/>
    <w:rsid w:val="00D46A5C"/>
    <w:rsid w:val="00D47797"/>
    <w:rsid w:val="00D477E1"/>
    <w:rsid w:val="00D503CE"/>
    <w:rsid w:val="00D50591"/>
    <w:rsid w:val="00D51F29"/>
    <w:rsid w:val="00D53580"/>
    <w:rsid w:val="00D54ABF"/>
    <w:rsid w:val="00D564D5"/>
    <w:rsid w:val="00D60928"/>
    <w:rsid w:val="00D616ED"/>
    <w:rsid w:val="00D63AB9"/>
    <w:rsid w:val="00D65578"/>
    <w:rsid w:val="00D65C32"/>
    <w:rsid w:val="00D712B5"/>
    <w:rsid w:val="00D72092"/>
    <w:rsid w:val="00D73B26"/>
    <w:rsid w:val="00D74194"/>
    <w:rsid w:val="00D75352"/>
    <w:rsid w:val="00D76E13"/>
    <w:rsid w:val="00D77FC5"/>
    <w:rsid w:val="00D82A5C"/>
    <w:rsid w:val="00D8340F"/>
    <w:rsid w:val="00D84B70"/>
    <w:rsid w:val="00D9199A"/>
    <w:rsid w:val="00D93067"/>
    <w:rsid w:val="00D937A6"/>
    <w:rsid w:val="00D94EE1"/>
    <w:rsid w:val="00D97EAD"/>
    <w:rsid w:val="00DA18BC"/>
    <w:rsid w:val="00DA1B10"/>
    <w:rsid w:val="00DA3626"/>
    <w:rsid w:val="00DA3729"/>
    <w:rsid w:val="00DA7C03"/>
    <w:rsid w:val="00DB247E"/>
    <w:rsid w:val="00DB5AC3"/>
    <w:rsid w:val="00DB78DC"/>
    <w:rsid w:val="00DC09B7"/>
    <w:rsid w:val="00DC0E9B"/>
    <w:rsid w:val="00DC1CEC"/>
    <w:rsid w:val="00DC339A"/>
    <w:rsid w:val="00DC3DE7"/>
    <w:rsid w:val="00DC518D"/>
    <w:rsid w:val="00DC6234"/>
    <w:rsid w:val="00DD16E5"/>
    <w:rsid w:val="00DD2372"/>
    <w:rsid w:val="00DD2451"/>
    <w:rsid w:val="00DD40AF"/>
    <w:rsid w:val="00DD6431"/>
    <w:rsid w:val="00DD6AE9"/>
    <w:rsid w:val="00DD6B51"/>
    <w:rsid w:val="00DE0FA1"/>
    <w:rsid w:val="00DE21EA"/>
    <w:rsid w:val="00DE2EBE"/>
    <w:rsid w:val="00DF2A24"/>
    <w:rsid w:val="00DF4A22"/>
    <w:rsid w:val="00DF5C20"/>
    <w:rsid w:val="00DF675D"/>
    <w:rsid w:val="00E00A9F"/>
    <w:rsid w:val="00E04FA2"/>
    <w:rsid w:val="00E11017"/>
    <w:rsid w:val="00E121D0"/>
    <w:rsid w:val="00E1239B"/>
    <w:rsid w:val="00E13F85"/>
    <w:rsid w:val="00E16129"/>
    <w:rsid w:val="00E16140"/>
    <w:rsid w:val="00E166FB"/>
    <w:rsid w:val="00E16E73"/>
    <w:rsid w:val="00E172CF"/>
    <w:rsid w:val="00E2223C"/>
    <w:rsid w:val="00E22EE7"/>
    <w:rsid w:val="00E23023"/>
    <w:rsid w:val="00E23C00"/>
    <w:rsid w:val="00E2785B"/>
    <w:rsid w:val="00E30197"/>
    <w:rsid w:val="00E30612"/>
    <w:rsid w:val="00E32A3D"/>
    <w:rsid w:val="00E32B0E"/>
    <w:rsid w:val="00E34C58"/>
    <w:rsid w:val="00E3665A"/>
    <w:rsid w:val="00E36756"/>
    <w:rsid w:val="00E36C4D"/>
    <w:rsid w:val="00E4431E"/>
    <w:rsid w:val="00E447A1"/>
    <w:rsid w:val="00E470C2"/>
    <w:rsid w:val="00E4756D"/>
    <w:rsid w:val="00E53E9B"/>
    <w:rsid w:val="00E64632"/>
    <w:rsid w:val="00E65347"/>
    <w:rsid w:val="00E65F33"/>
    <w:rsid w:val="00E70E48"/>
    <w:rsid w:val="00E71AED"/>
    <w:rsid w:val="00E73A0A"/>
    <w:rsid w:val="00E7485D"/>
    <w:rsid w:val="00E75097"/>
    <w:rsid w:val="00E808DC"/>
    <w:rsid w:val="00E8361C"/>
    <w:rsid w:val="00E83B82"/>
    <w:rsid w:val="00E8536B"/>
    <w:rsid w:val="00E878B2"/>
    <w:rsid w:val="00E92E4C"/>
    <w:rsid w:val="00E94669"/>
    <w:rsid w:val="00E97DD5"/>
    <w:rsid w:val="00EA149A"/>
    <w:rsid w:val="00EA1A37"/>
    <w:rsid w:val="00EA3240"/>
    <w:rsid w:val="00EB18D7"/>
    <w:rsid w:val="00EB4650"/>
    <w:rsid w:val="00EB4975"/>
    <w:rsid w:val="00EB4A6B"/>
    <w:rsid w:val="00EB6379"/>
    <w:rsid w:val="00EB7860"/>
    <w:rsid w:val="00EB7F0B"/>
    <w:rsid w:val="00EC23EF"/>
    <w:rsid w:val="00EC4396"/>
    <w:rsid w:val="00ED0C1D"/>
    <w:rsid w:val="00ED1318"/>
    <w:rsid w:val="00ED4D4A"/>
    <w:rsid w:val="00ED7148"/>
    <w:rsid w:val="00EE0FB0"/>
    <w:rsid w:val="00EE199D"/>
    <w:rsid w:val="00EE30D6"/>
    <w:rsid w:val="00EE37DE"/>
    <w:rsid w:val="00EE4567"/>
    <w:rsid w:val="00EE4B96"/>
    <w:rsid w:val="00EE5CCE"/>
    <w:rsid w:val="00EE656F"/>
    <w:rsid w:val="00EE71FC"/>
    <w:rsid w:val="00EF09AA"/>
    <w:rsid w:val="00EF5539"/>
    <w:rsid w:val="00EF67BE"/>
    <w:rsid w:val="00EF74F9"/>
    <w:rsid w:val="00F008B3"/>
    <w:rsid w:val="00F031F2"/>
    <w:rsid w:val="00F05FC6"/>
    <w:rsid w:val="00F0712A"/>
    <w:rsid w:val="00F1137B"/>
    <w:rsid w:val="00F12826"/>
    <w:rsid w:val="00F17AF1"/>
    <w:rsid w:val="00F17FE3"/>
    <w:rsid w:val="00F22E14"/>
    <w:rsid w:val="00F22FCE"/>
    <w:rsid w:val="00F23393"/>
    <w:rsid w:val="00F26AA5"/>
    <w:rsid w:val="00F33806"/>
    <w:rsid w:val="00F40ABC"/>
    <w:rsid w:val="00F44FD3"/>
    <w:rsid w:val="00F45E80"/>
    <w:rsid w:val="00F478C5"/>
    <w:rsid w:val="00F47B63"/>
    <w:rsid w:val="00F53CC4"/>
    <w:rsid w:val="00F5409E"/>
    <w:rsid w:val="00F541DF"/>
    <w:rsid w:val="00F551E2"/>
    <w:rsid w:val="00F55625"/>
    <w:rsid w:val="00F56424"/>
    <w:rsid w:val="00F57019"/>
    <w:rsid w:val="00F60B49"/>
    <w:rsid w:val="00F623FB"/>
    <w:rsid w:val="00F6293A"/>
    <w:rsid w:val="00F63560"/>
    <w:rsid w:val="00F645E7"/>
    <w:rsid w:val="00F6506A"/>
    <w:rsid w:val="00F66579"/>
    <w:rsid w:val="00F70898"/>
    <w:rsid w:val="00F70AC7"/>
    <w:rsid w:val="00F76150"/>
    <w:rsid w:val="00F82256"/>
    <w:rsid w:val="00F8285B"/>
    <w:rsid w:val="00F90EB9"/>
    <w:rsid w:val="00F9113E"/>
    <w:rsid w:val="00F91C11"/>
    <w:rsid w:val="00F91C5E"/>
    <w:rsid w:val="00F943D2"/>
    <w:rsid w:val="00F94482"/>
    <w:rsid w:val="00F95799"/>
    <w:rsid w:val="00F95B7A"/>
    <w:rsid w:val="00F96E28"/>
    <w:rsid w:val="00F97403"/>
    <w:rsid w:val="00F97784"/>
    <w:rsid w:val="00FA3CC2"/>
    <w:rsid w:val="00FA68D1"/>
    <w:rsid w:val="00FB0F92"/>
    <w:rsid w:val="00FB52D9"/>
    <w:rsid w:val="00FB73DC"/>
    <w:rsid w:val="00FC090F"/>
    <w:rsid w:val="00FE357A"/>
    <w:rsid w:val="00FE4D31"/>
    <w:rsid w:val="00FF14F5"/>
    <w:rsid w:val="00FF24D6"/>
    <w:rsid w:val="00FF4B3A"/>
    <w:rsid w:val="00FF6555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8F70-7517-4F6A-8B54-D620D8E8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 Распоряжения Главы администрации Чертковского района по закупке до 60 тыс</vt:lpstr>
    </vt:vector>
  </TitlesOfParts>
  <Company>Администрация Чертковского района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 Распоряжения Главы администрации Чертковского района по закупке до 60 тыс</dc:title>
  <dc:creator>Покателов</dc:creator>
  <cp:lastModifiedBy>UserPC</cp:lastModifiedBy>
  <cp:revision>4</cp:revision>
  <cp:lastPrinted>2024-01-17T11:28:00Z</cp:lastPrinted>
  <dcterms:created xsi:type="dcterms:W3CDTF">2024-01-17T10:27:00Z</dcterms:created>
  <dcterms:modified xsi:type="dcterms:W3CDTF">2024-01-17T11:31:00Z</dcterms:modified>
</cp:coreProperties>
</file>